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45" w:rsidRPr="00283E89" w:rsidRDefault="00DB0045" w:rsidP="00CB1B6E">
      <w:bookmarkStart w:id="0" w:name="_GoBack"/>
      <w:bookmarkEnd w:id="0"/>
    </w:p>
    <w:p w:rsidR="006D438C" w:rsidRPr="00283E89" w:rsidRDefault="00B63C91" w:rsidP="00CB1B6E">
      <w:pPr>
        <w:pStyle w:val="Nagwek1"/>
        <w:spacing w:line="240" w:lineRule="auto"/>
        <w:jc w:val="center"/>
        <w:rPr>
          <w:b/>
          <w:bCs/>
          <w:sz w:val="24"/>
          <w:szCs w:val="24"/>
          <w:lang w:val="pl-PL"/>
        </w:rPr>
      </w:pPr>
      <w:r w:rsidRPr="008334D3">
        <w:rPr>
          <w:b/>
          <w:bCs/>
          <w:sz w:val="24"/>
          <w:szCs w:val="24"/>
        </w:rPr>
        <w:t>Umowa nr</w:t>
      </w:r>
      <w:r w:rsidR="00283E89" w:rsidRPr="008334D3">
        <w:rPr>
          <w:b/>
          <w:bCs/>
          <w:sz w:val="24"/>
          <w:szCs w:val="24"/>
          <w:lang w:val="pl-PL"/>
        </w:rPr>
        <w:t xml:space="preserve"> …….</w:t>
      </w:r>
    </w:p>
    <w:p w:rsidR="006D438C" w:rsidRPr="00283E89" w:rsidRDefault="006D438C" w:rsidP="00CB1B6E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:rsidR="006D438C" w:rsidRPr="00283E89" w:rsidRDefault="006D438C" w:rsidP="00CB1B6E">
      <w:pPr>
        <w:jc w:val="center"/>
        <w:rPr>
          <w:b/>
          <w:bCs/>
        </w:rPr>
      </w:pPr>
      <w:r w:rsidRPr="008334D3">
        <w:rPr>
          <w:b/>
          <w:bCs/>
        </w:rPr>
        <w:t>zawarta w</w:t>
      </w:r>
      <w:r w:rsidR="00D46D53" w:rsidRPr="008334D3">
        <w:rPr>
          <w:b/>
          <w:bCs/>
        </w:rPr>
        <w:t xml:space="preserve"> </w:t>
      </w:r>
      <w:r w:rsidR="00283E89" w:rsidRPr="008334D3">
        <w:rPr>
          <w:b/>
          <w:bCs/>
        </w:rPr>
        <w:t>…..</w:t>
      </w:r>
      <w:r w:rsidR="00D46D53" w:rsidRPr="008334D3">
        <w:rPr>
          <w:b/>
          <w:bCs/>
        </w:rPr>
        <w:t xml:space="preserve">  w dniu   ……………..</w:t>
      </w:r>
      <w:r w:rsidR="00E93AC7" w:rsidRPr="008334D3">
        <w:rPr>
          <w:b/>
          <w:bCs/>
        </w:rPr>
        <w:t xml:space="preserve">  2017</w:t>
      </w:r>
      <w:r w:rsidRPr="008334D3">
        <w:rPr>
          <w:b/>
          <w:bCs/>
        </w:rPr>
        <w:t>r. pomiędzy:</w:t>
      </w:r>
    </w:p>
    <w:p w:rsidR="006D438C" w:rsidRPr="00283E89" w:rsidRDefault="006D438C" w:rsidP="00CB1B6E">
      <w:pPr>
        <w:jc w:val="both"/>
      </w:pPr>
    </w:p>
    <w:p w:rsidR="006D438C" w:rsidRPr="00283E89" w:rsidRDefault="00B25C01" w:rsidP="008334D3">
      <w:pPr>
        <w:jc w:val="both"/>
      </w:pPr>
      <w:r w:rsidRPr="00283E89">
        <w:rPr>
          <w:b/>
          <w:bCs/>
        </w:rPr>
        <w:t xml:space="preserve">Powiatowym Centrum Pomocy Rodzinie </w:t>
      </w:r>
      <w:r w:rsidR="002C1EA8" w:rsidRPr="00283E89">
        <w:rPr>
          <w:b/>
          <w:bCs/>
        </w:rPr>
        <w:t xml:space="preserve">w </w:t>
      </w:r>
      <w:r w:rsidR="009600DF">
        <w:rPr>
          <w:b/>
          <w:bCs/>
        </w:rPr>
        <w:t>Stargardzie</w:t>
      </w:r>
      <w:r w:rsidR="002C1EA8" w:rsidRPr="00283E89">
        <w:rPr>
          <w:b/>
          <w:bCs/>
        </w:rPr>
        <w:t xml:space="preserve"> </w:t>
      </w:r>
      <w:r w:rsidRPr="0023157D">
        <w:rPr>
          <w:bCs/>
        </w:rPr>
        <w:t xml:space="preserve">z </w:t>
      </w:r>
      <w:r w:rsidRPr="00283E89">
        <w:rPr>
          <w:bCs/>
        </w:rPr>
        <w:t xml:space="preserve">siedzibą </w:t>
      </w:r>
      <w:r w:rsidR="009600DF">
        <w:rPr>
          <w:bCs/>
        </w:rPr>
        <w:t>przy</w:t>
      </w:r>
      <w:r w:rsidR="002C1EA8" w:rsidRPr="00283E89">
        <w:rPr>
          <w:bCs/>
        </w:rPr>
        <w:t xml:space="preserve"> ul. </w:t>
      </w:r>
      <w:r w:rsidRPr="00283E89">
        <w:t xml:space="preserve"> </w:t>
      </w:r>
      <w:r w:rsidR="009600DF">
        <w:t>Skarbowej 1</w:t>
      </w:r>
      <w:r w:rsidR="0023157D">
        <w:t xml:space="preserve">, </w:t>
      </w:r>
      <w:r w:rsidR="002C1EA8" w:rsidRPr="00283E89">
        <w:t>7</w:t>
      </w:r>
      <w:r w:rsidR="009600DF">
        <w:t>3</w:t>
      </w:r>
      <w:r w:rsidR="002C1EA8" w:rsidRPr="00283E89">
        <w:t xml:space="preserve"> -</w:t>
      </w:r>
      <w:r w:rsidR="0023157D">
        <w:t>11</w:t>
      </w:r>
      <w:r w:rsidR="002C1EA8" w:rsidRPr="00283E89">
        <w:t xml:space="preserve">0 </w:t>
      </w:r>
      <w:r w:rsidR="009600DF">
        <w:t>Stargard</w:t>
      </w:r>
      <w:r w:rsidRPr="00283E89">
        <w:t>,</w:t>
      </w:r>
      <w:r w:rsidR="006272E9" w:rsidRPr="00283E89">
        <w:t xml:space="preserve"> reprezen</w:t>
      </w:r>
      <w:r w:rsidR="00A77785" w:rsidRPr="00283E89">
        <w:t>towanym pr</w:t>
      </w:r>
      <w:r w:rsidRPr="00283E89">
        <w:t xml:space="preserve">zez </w:t>
      </w:r>
      <w:r w:rsidR="00ED78BE" w:rsidRPr="00386EF2">
        <w:rPr>
          <w:b/>
        </w:rPr>
        <w:t>Monikę Rygiel</w:t>
      </w:r>
      <w:r w:rsidR="00ED78BE" w:rsidRPr="00DE395B">
        <w:t xml:space="preserve"> – Dyrektora,</w:t>
      </w:r>
      <w:r w:rsidR="006D438C" w:rsidRPr="00283E89">
        <w:t xml:space="preserve"> </w:t>
      </w:r>
      <w:r w:rsidRPr="00283E89">
        <w:t xml:space="preserve">działającym </w:t>
      </w:r>
      <w:r w:rsidR="006D438C" w:rsidRPr="00283E89">
        <w:t xml:space="preserve"> </w:t>
      </w:r>
      <w:r w:rsidR="008334D3">
        <w:br/>
      </w:r>
      <w:r w:rsidR="006D438C" w:rsidRPr="00283E89">
        <w:t>na podstawie upoważn</w:t>
      </w:r>
      <w:r w:rsidR="002C1EA8" w:rsidRPr="00283E89">
        <w:t xml:space="preserve">ienia Starosty </w:t>
      </w:r>
      <w:r w:rsidR="009600DF">
        <w:t>Stargardzkiego</w:t>
      </w:r>
      <w:r w:rsidR="006D438C" w:rsidRPr="00283E89">
        <w:t xml:space="preserve">, zwanym dalej </w:t>
      </w:r>
      <w:r w:rsidR="006D438C" w:rsidRPr="00283E89">
        <w:rPr>
          <w:b/>
        </w:rPr>
        <w:t>Zamawiającym,</w:t>
      </w:r>
      <w:r w:rsidR="006D438C" w:rsidRPr="00283E89">
        <w:t xml:space="preserve"> </w:t>
      </w:r>
    </w:p>
    <w:p w:rsidR="00E63935" w:rsidRPr="00283E89" w:rsidRDefault="00E63935" w:rsidP="00CB1B6E">
      <w:pPr>
        <w:jc w:val="both"/>
      </w:pPr>
      <w:bookmarkStart w:id="1" w:name="OLE_LINK1"/>
      <w:bookmarkStart w:id="2" w:name="OLE_LINK2"/>
    </w:p>
    <w:p w:rsidR="00E63935" w:rsidRPr="00283E89" w:rsidRDefault="00E63935" w:rsidP="00CB1B6E">
      <w:pPr>
        <w:jc w:val="both"/>
      </w:pPr>
      <w:r w:rsidRPr="00283E89">
        <w:t xml:space="preserve">a </w:t>
      </w:r>
    </w:p>
    <w:p w:rsidR="00D01777" w:rsidRPr="00283E89" w:rsidRDefault="00D01777" w:rsidP="00CB1B6E">
      <w:pPr>
        <w:jc w:val="both"/>
      </w:pPr>
    </w:p>
    <w:p w:rsidR="00D01777" w:rsidRPr="00283E89" w:rsidRDefault="00283E89" w:rsidP="00CB1B6E">
      <w:pPr>
        <w:jc w:val="both"/>
      </w:pPr>
      <w:r w:rsidRPr="008334D3">
        <w:t>…………………………………</w:t>
      </w:r>
    </w:p>
    <w:p w:rsidR="0020292E" w:rsidRPr="00283E89" w:rsidRDefault="00207581" w:rsidP="00CB1B6E">
      <w:pPr>
        <w:jc w:val="both"/>
      </w:pPr>
      <w:r w:rsidRPr="00283E89">
        <w:t>reprezentowany</w:t>
      </w:r>
      <w:r w:rsidR="00A77785" w:rsidRPr="00283E89">
        <w:t>m</w:t>
      </w:r>
      <w:r w:rsidRPr="00283E89">
        <w:t xml:space="preserve"> przez :</w:t>
      </w:r>
    </w:p>
    <w:p w:rsidR="00207581" w:rsidRPr="00283E89" w:rsidRDefault="00207581" w:rsidP="00CB1B6E">
      <w:pPr>
        <w:jc w:val="both"/>
      </w:pPr>
      <w:r w:rsidRPr="00283E89">
        <w:t>……………………………….</w:t>
      </w:r>
    </w:p>
    <w:p w:rsidR="00D01777" w:rsidRPr="00283E89" w:rsidRDefault="00D01777" w:rsidP="00CB1B6E">
      <w:pPr>
        <w:jc w:val="both"/>
      </w:pPr>
      <w:r w:rsidRPr="00283E89">
        <w:t>………………………………</w:t>
      </w:r>
    </w:p>
    <w:p w:rsidR="00163856" w:rsidRPr="00283E89" w:rsidRDefault="00163856" w:rsidP="00CB1B6E">
      <w:pPr>
        <w:jc w:val="both"/>
      </w:pPr>
    </w:p>
    <w:p w:rsidR="00313CEB" w:rsidRPr="00283E89" w:rsidRDefault="003C2268" w:rsidP="00CB1B6E">
      <w:pPr>
        <w:jc w:val="both"/>
        <w:rPr>
          <w:b/>
        </w:rPr>
      </w:pPr>
      <w:r w:rsidRPr="00283E89">
        <w:t>Z</w:t>
      </w:r>
      <w:r w:rsidR="00A108DB" w:rsidRPr="00283E89">
        <w:t>wanym</w:t>
      </w:r>
      <w:r w:rsidRPr="00283E89">
        <w:t xml:space="preserve"> </w:t>
      </w:r>
      <w:r w:rsidR="00A108DB" w:rsidRPr="00283E89">
        <w:t xml:space="preserve"> dalej</w:t>
      </w:r>
      <w:r w:rsidR="00A108DB" w:rsidRPr="00283E89">
        <w:rPr>
          <w:b/>
        </w:rPr>
        <w:t xml:space="preserve"> </w:t>
      </w:r>
      <w:r w:rsidR="00F75831" w:rsidRPr="00283E89">
        <w:rPr>
          <w:b/>
        </w:rPr>
        <w:t>Wykonawcą</w:t>
      </w:r>
      <w:bookmarkEnd w:id="1"/>
      <w:bookmarkEnd w:id="2"/>
    </w:p>
    <w:p w:rsidR="00313CEB" w:rsidRPr="00283E89" w:rsidRDefault="00313CEB" w:rsidP="00CB1B6E">
      <w:pPr>
        <w:autoSpaceDE w:val="0"/>
        <w:autoSpaceDN w:val="0"/>
        <w:adjustRightInd w:val="0"/>
        <w:jc w:val="both"/>
      </w:pPr>
    </w:p>
    <w:p w:rsidR="00F12E1E" w:rsidRPr="00283E89" w:rsidRDefault="009412A8" w:rsidP="00910FEA">
      <w:pPr>
        <w:pStyle w:val="Nagwek"/>
        <w:jc w:val="both"/>
      </w:pPr>
      <w:r w:rsidRPr="00283E89">
        <w:t>Strony zawierają przedmiotową umowę po przeprowadzeniu</w:t>
      </w:r>
      <w:r w:rsidR="009B72BC" w:rsidRPr="00283E89">
        <w:t xml:space="preserve"> </w:t>
      </w:r>
      <w:r w:rsidR="00CB402D" w:rsidRPr="00283E89">
        <w:t xml:space="preserve">przez Zamawiającego </w:t>
      </w:r>
      <w:r w:rsidR="009B72BC" w:rsidRPr="00283E89">
        <w:t xml:space="preserve">postępowania </w:t>
      </w:r>
      <w:r w:rsidR="005B5E60" w:rsidRPr="00283E89">
        <w:t xml:space="preserve">na postawie art. 138 </w:t>
      </w:r>
      <w:r w:rsidR="009B72BC" w:rsidRPr="00283E89">
        <w:t xml:space="preserve">o ustawy z </w:t>
      </w:r>
      <w:r w:rsidRPr="00283E89">
        <w:t>dnia 29 stycznia 2004</w:t>
      </w:r>
      <w:r w:rsidR="0023157D">
        <w:t xml:space="preserve"> r.</w:t>
      </w:r>
      <w:r w:rsidR="008D1673" w:rsidRPr="00283E89">
        <w:t xml:space="preserve"> Prawo zamówień publicznych (</w:t>
      </w:r>
      <w:r w:rsidR="00723DD8" w:rsidRPr="00283E89">
        <w:t>Dz. U. z 2017</w:t>
      </w:r>
      <w:r w:rsidR="005E387B" w:rsidRPr="00283E89">
        <w:t xml:space="preserve"> r.</w:t>
      </w:r>
      <w:r w:rsidR="00723DD8" w:rsidRPr="00283E89">
        <w:t>, poz. 1579</w:t>
      </w:r>
      <w:r w:rsidR="009B72BC" w:rsidRPr="00283E89">
        <w:t>) o udzielenie zamówienia na usługi społ</w:t>
      </w:r>
      <w:r w:rsidR="000A7121" w:rsidRPr="00283E89">
        <w:t xml:space="preserve">eczne </w:t>
      </w:r>
      <w:r w:rsidR="0023157D">
        <w:br/>
      </w:r>
      <w:r w:rsidR="000A7121" w:rsidRPr="00283E89">
        <w:t>na</w:t>
      </w:r>
      <w:r w:rsidR="005B5E60" w:rsidRPr="00283E89">
        <w:t>:</w:t>
      </w:r>
      <w:r w:rsidR="00034C9A" w:rsidRPr="00283E89">
        <w:t xml:space="preserve"> </w:t>
      </w:r>
      <w:r w:rsidR="00CB402D" w:rsidRPr="00283E89">
        <w:rPr>
          <w:b/>
        </w:rPr>
        <w:t>„</w:t>
      </w:r>
      <w:r w:rsidR="00ED78BE">
        <w:rPr>
          <w:b/>
        </w:rPr>
        <w:t>O</w:t>
      </w:r>
      <w:r w:rsidR="00CB402D" w:rsidRPr="00283E89">
        <w:rPr>
          <w:b/>
        </w:rPr>
        <w:t>rganizację wyjazdu</w:t>
      </w:r>
      <w:r w:rsidR="000A7121" w:rsidRPr="00283E89">
        <w:rPr>
          <w:b/>
        </w:rPr>
        <w:t xml:space="preserve"> </w:t>
      </w:r>
      <w:r w:rsidR="00282386" w:rsidRPr="008334D3">
        <w:rPr>
          <w:b/>
        </w:rPr>
        <w:t>socjoterapeutycznego</w:t>
      </w:r>
      <w:r w:rsidR="00282386">
        <w:rPr>
          <w:b/>
        </w:rPr>
        <w:t xml:space="preserve"> </w:t>
      </w:r>
      <w:r w:rsidR="00723DD8" w:rsidRPr="00283E89">
        <w:rPr>
          <w:b/>
        </w:rPr>
        <w:t xml:space="preserve">dla klientów </w:t>
      </w:r>
      <w:r w:rsidR="00B25C01" w:rsidRPr="00283E89">
        <w:rPr>
          <w:b/>
        </w:rPr>
        <w:t xml:space="preserve">Powiatowego </w:t>
      </w:r>
      <w:r w:rsidR="002C1EA8" w:rsidRPr="00283E89">
        <w:rPr>
          <w:b/>
        </w:rPr>
        <w:t xml:space="preserve">Centrum Pomocy Rodzinie w </w:t>
      </w:r>
      <w:r w:rsidR="009600DF">
        <w:rPr>
          <w:b/>
        </w:rPr>
        <w:t>Stargardzie</w:t>
      </w:r>
      <w:r w:rsidR="00DD4B1B" w:rsidRPr="00283E89">
        <w:t xml:space="preserve">” </w:t>
      </w:r>
      <w:r w:rsidR="00861DA6" w:rsidRPr="00283E89">
        <w:t>w ramach Projektu</w:t>
      </w:r>
      <w:r w:rsidR="002C1EA8" w:rsidRPr="00283E89">
        <w:rPr>
          <w:lang w:val="pl-PL" w:eastAsia="pl-PL"/>
        </w:rPr>
        <w:t xml:space="preserve"> </w:t>
      </w:r>
      <w:r w:rsidR="00283E89">
        <w:rPr>
          <w:lang w:eastAsia="pl-PL"/>
        </w:rPr>
        <w:t xml:space="preserve">pn. </w:t>
      </w:r>
      <w:r w:rsidR="002C1EA8" w:rsidRPr="009600DF">
        <w:rPr>
          <w:b/>
          <w:lang w:val="pl-PL" w:eastAsia="pl-PL"/>
        </w:rPr>
        <w:t>„</w:t>
      </w:r>
      <w:r w:rsidR="009600DF" w:rsidRPr="009600DF">
        <w:rPr>
          <w:b/>
          <w:lang w:eastAsia="pl-PL"/>
        </w:rPr>
        <w:t>Aktywnie Integrujący się Powiat Stargardzki</w:t>
      </w:r>
      <w:r w:rsidR="00B25C01" w:rsidRPr="009600DF">
        <w:rPr>
          <w:b/>
          <w:lang w:val="pl-PL" w:eastAsia="pl-PL"/>
        </w:rPr>
        <w:t>”</w:t>
      </w:r>
      <w:r w:rsidR="00283E89" w:rsidRPr="00283E89">
        <w:rPr>
          <w:lang w:eastAsia="pl-PL"/>
        </w:rPr>
        <w:t xml:space="preserve">, </w:t>
      </w:r>
      <w:r w:rsidR="00861DA6" w:rsidRPr="00283E89">
        <w:rPr>
          <w:lang w:val="pl-PL" w:eastAsia="pl-PL"/>
        </w:rPr>
        <w:t xml:space="preserve">współfinansowanego </w:t>
      </w:r>
      <w:r w:rsidR="00910FEA" w:rsidRPr="00283E89">
        <w:rPr>
          <w:lang w:val="pl-PL" w:eastAsia="pl-PL"/>
        </w:rPr>
        <w:t>ze środków Unii Europejskiej w ramach RPO WZ 2014-2020</w:t>
      </w:r>
      <w:r w:rsidR="00B25C01" w:rsidRPr="00283E89">
        <w:t xml:space="preserve">. </w:t>
      </w:r>
    </w:p>
    <w:p w:rsidR="00010239" w:rsidRPr="00283E89" w:rsidRDefault="00010239" w:rsidP="00CB1B6E">
      <w:pPr>
        <w:pStyle w:val="Tekstpodstawowy3"/>
        <w:rPr>
          <w:b w:val="0"/>
          <w:color w:val="000000"/>
          <w:sz w:val="24"/>
          <w:szCs w:val="24"/>
        </w:rPr>
      </w:pPr>
    </w:p>
    <w:p w:rsidR="009412A8" w:rsidRPr="00283E89" w:rsidRDefault="009412A8" w:rsidP="00CB1B6E">
      <w:pPr>
        <w:autoSpaceDE w:val="0"/>
        <w:autoSpaceDN w:val="0"/>
        <w:adjustRightInd w:val="0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1</w:t>
      </w:r>
    </w:p>
    <w:p w:rsidR="00747FC5" w:rsidRPr="00353C7B" w:rsidRDefault="009412A8" w:rsidP="00723DD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353C7B">
        <w:t>Przedmiotem umowy jest wykonanie</w:t>
      </w:r>
      <w:r w:rsidR="00D072A6" w:rsidRPr="00353C7B">
        <w:t xml:space="preserve"> przez Wykonawcę na rzecz Zamawiającego</w:t>
      </w:r>
      <w:r w:rsidRPr="00353C7B">
        <w:t xml:space="preserve"> usługi </w:t>
      </w:r>
      <w:r w:rsidR="00010239" w:rsidRPr="00353C7B">
        <w:t xml:space="preserve">polegającej na zorganizowaniu </w:t>
      </w:r>
      <w:r w:rsidR="00910FEA" w:rsidRPr="00353C7B">
        <w:t>wyjazdu</w:t>
      </w:r>
      <w:r w:rsidR="00CB402D" w:rsidRPr="00353C7B">
        <w:t xml:space="preserve"> </w:t>
      </w:r>
      <w:r w:rsidR="00282386" w:rsidRPr="00353C7B">
        <w:rPr>
          <w:b/>
        </w:rPr>
        <w:t xml:space="preserve">socjoterapeutycznego </w:t>
      </w:r>
      <w:r w:rsidR="00723DD8" w:rsidRPr="00353C7B">
        <w:t>dla ……………..osób.</w:t>
      </w:r>
    </w:p>
    <w:p w:rsidR="00130DCF" w:rsidRPr="008334D3" w:rsidRDefault="00130DCF" w:rsidP="000E5FD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8334D3">
        <w:t>Usługa zostanie zre</w:t>
      </w:r>
      <w:r w:rsidR="00C73A6D" w:rsidRPr="008334D3">
        <w:t xml:space="preserve">alizowana w </w:t>
      </w:r>
      <w:r w:rsidR="008334D3" w:rsidRPr="008334D3">
        <w:t>okresie</w:t>
      </w:r>
      <w:r w:rsidR="00353C7B">
        <w:t xml:space="preserve"> od dnia</w:t>
      </w:r>
      <w:r w:rsidR="008334D3" w:rsidRPr="008334D3">
        <w:t xml:space="preserve"> </w:t>
      </w:r>
      <w:r w:rsidR="008334D3">
        <w:t>0</w:t>
      </w:r>
      <w:r w:rsidR="008334D3" w:rsidRPr="008334D3">
        <w:t>9</w:t>
      </w:r>
      <w:r w:rsidR="008334D3">
        <w:t>.12.</w:t>
      </w:r>
      <w:r w:rsidR="008334D3" w:rsidRPr="008334D3">
        <w:t>2017 r.</w:t>
      </w:r>
      <w:r w:rsidR="00353C7B">
        <w:t xml:space="preserve"> do dnia </w:t>
      </w:r>
      <w:r w:rsidR="008334D3" w:rsidRPr="008334D3">
        <w:t>16</w:t>
      </w:r>
      <w:r w:rsidR="008334D3">
        <w:t>.12.</w:t>
      </w:r>
      <w:r w:rsidR="008334D3" w:rsidRPr="008334D3">
        <w:t>2017 r.</w:t>
      </w:r>
    </w:p>
    <w:p w:rsidR="00A12BDB" w:rsidRPr="00283E89" w:rsidRDefault="00A12BDB" w:rsidP="00CB1B6E">
      <w:pPr>
        <w:autoSpaceDE w:val="0"/>
        <w:autoSpaceDN w:val="0"/>
        <w:adjustRightInd w:val="0"/>
        <w:jc w:val="center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2</w:t>
      </w:r>
    </w:p>
    <w:p w:rsidR="00DA4D10" w:rsidRPr="00283E89" w:rsidRDefault="00DA4D10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 ramach realizacji umowy Wykonawca zobowiązuje się do wykonania usług</w:t>
      </w:r>
      <w:r w:rsidR="00CB402D" w:rsidRPr="00283E89">
        <w:t>i określonej</w:t>
      </w:r>
      <w:r w:rsidRPr="00283E89">
        <w:t xml:space="preserve"> w  § 1, na warunkach i zgodnie</w:t>
      </w:r>
      <w:r w:rsidR="00910FEA" w:rsidRPr="00283E89">
        <w:t xml:space="preserve"> z </w:t>
      </w:r>
      <w:r w:rsidR="000E5FDC" w:rsidRPr="00283E89">
        <w:t>dokum</w:t>
      </w:r>
      <w:r w:rsidR="00B25C01" w:rsidRPr="00283E89">
        <w:t>entem Instrukcja dla Wykonawcy</w:t>
      </w:r>
      <w:r w:rsidR="00143459" w:rsidRPr="00283E89">
        <w:t xml:space="preserve"> </w:t>
      </w:r>
      <w:r w:rsidRPr="00283E89">
        <w:t>oraz treścią złożonej przez Wy</w:t>
      </w:r>
      <w:r w:rsidR="000E5FDC" w:rsidRPr="00283E89">
        <w:t>konawcę oferty. Szczegółowy</w:t>
      </w:r>
      <w:r w:rsidR="00B21579" w:rsidRPr="00283E89">
        <w:t xml:space="preserve"> harmonogram</w:t>
      </w:r>
      <w:r w:rsidR="00143459" w:rsidRPr="00283E89">
        <w:t xml:space="preserve"> i program </w:t>
      </w:r>
      <w:r w:rsidR="00B21579" w:rsidRPr="00283E89">
        <w:t xml:space="preserve">realizacji zamówienia </w:t>
      </w:r>
      <w:r w:rsidRPr="00283E89">
        <w:t>określa załącznik do niniejszej umowy.</w:t>
      </w:r>
    </w:p>
    <w:p w:rsidR="00E32ECB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Strony dopuszczają dokonanie zmian w ha</w:t>
      </w:r>
      <w:r w:rsidR="00A35CB7" w:rsidRPr="00283E89">
        <w:t>rmonogramie</w:t>
      </w:r>
      <w:r w:rsidR="00143459" w:rsidRPr="00283E89">
        <w:t>/programie</w:t>
      </w:r>
      <w:r w:rsidRPr="00283E89">
        <w:t xml:space="preserve">, jeżeli będzie </w:t>
      </w:r>
      <w:r w:rsidR="008334D3">
        <w:br/>
      </w:r>
      <w:r w:rsidRPr="00283E89">
        <w:t>to niezbędne do właściwego wykonania umowy, a w szczególności, gdy w wyniku okoliczności mających miejsce po zawarciu umowy zmiana umowy stała się konieczna dla</w:t>
      </w:r>
      <w:r w:rsidR="00283E89">
        <w:t xml:space="preserve"> </w:t>
      </w:r>
      <w:r w:rsidRPr="00283E89">
        <w:t>prawidłowej realizacji zamówienia, a w każdym przypadku, gdy zmiana taka jest korzystna dla Zamawiającego.</w:t>
      </w:r>
    </w:p>
    <w:p w:rsidR="0085612F" w:rsidRPr="00283E89" w:rsidRDefault="000E5FDC" w:rsidP="00CF7F28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Umowa zostanie zrealizowana </w:t>
      </w:r>
      <w:r w:rsidR="00DD4C57" w:rsidRPr="00283E89">
        <w:t>na tere</w:t>
      </w:r>
      <w:r w:rsidR="00723DD8" w:rsidRPr="00283E89">
        <w:t xml:space="preserve">nie </w:t>
      </w:r>
      <w:r w:rsidR="00723DD8" w:rsidRPr="00353C7B">
        <w:t>………………………………………………….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lastRenderedPageBreak/>
        <w:t>Wykonawca oświadcza, że zapewni autokar</w:t>
      </w:r>
      <w:r w:rsidR="00A35CB7" w:rsidRPr="00283E89">
        <w:t>/bus</w:t>
      </w:r>
      <w:r w:rsidRPr="00283E89">
        <w:t xml:space="preserve"> o parametrach określonych w opisie przedmiotu zamówienia wraz z koniecznym personelem i dokumentacją. W przypadku awarii autokaru</w:t>
      </w:r>
      <w:r w:rsidR="00A35CB7" w:rsidRPr="00283E89">
        <w:t>/busa</w:t>
      </w:r>
      <w:r w:rsidRPr="00283E89">
        <w:t>, Wykonawca zapewni zastępczy środek transportu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okonał koniecznych re</w:t>
      </w:r>
      <w:r w:rsidR="00D072A6" w:rsidRPr="00283E89">
        <w:t>zerwacji i opłat w związku z re</w:t>
      </w:r>
      <w:r w:rsidRPr="00283E89">
        <w:t xml:space="preserve">alizacją niniejszej umowy.  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ysponuje kadrą gwarantującą należytą realizację przedmiotu zamówienia, w szczególności posiadającą odpowiednie doświadczenie i kwalifikacje.</w:t>
      </w:r>
    </w:p>
    <w:p w:rsidR="009A4236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zawrze na rzecz uczestników wyjazdu umowy ubezpieczenia ryzyk wskazanych w opisie przedmiotu zamówienia i opłaci wynika</w:t>
      </w:r>
      <w:r w:rsidR="00D46D53" w:rsidRPr="00283E89">
        <w:t>jące z nich składki.</w:t>
      </w:r>
    </w:p>
    <w:p w:rsidR="00DD4C57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przyjmuje pełną odpow</w:t>
      </w:r>
      <w:r w:rsidR="00A108DB" w:rsidRPr="00283E89">
        <w:t>iedzialność cywilno – prawną za</w:t>
      </w:r>
      <w:r w:rsidRPr="00283E89">
        <w:t xml:space="preserve"> jakość i właściwą opiekę nad uczestnikami </w:t>
      </w:r>
      <w:r w:rsidR="000E32AD" w:rsidRPr="00283E89">
        <w:t xml:space="preserve">wyjazdu </w:t>
      </w:r>
      <w:r w:rsidR="00751B72" w:rsidRPr="00283E89">
        <w:t>o</w:t>
      </w:r>
      <w:r w:rsidRPr="00283E89">
        <w:t>raz w trakcie realizacji usługi transportowej.</w:t>
      </w:r>
    </w:p>
    <w:p w:rsidR="00803CAF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Zamawiający nie przyjmuje odpowiedzialności za szkody wyrządzone i wynikające </w:t>
      </w:r>
      <w:r w:rsidR="008334D3">
        <w:br/>
      </w:r>
      <w:r w:rsidRPr="00283E89">
        <w:t>z przyczyn ni</w:t>
      </w:r>
      <w:r w:rsidR="008334D3">
        <w:t>e</w:t>
      </w:r>
      <w:r w:rsidRPr="00283E89">
        <w:t>zależnych od uczestników w czasie pobytu w obiekcie turystycznym</w:t>
      </w:r>
      <w:r w:rsidR="009D1B97" w:rsidRPr="00283E89">
        <w:t>.</w:t>
      </w:r>
    </w:p>
    <w:p w:rsidR="00F12E1E" w:rsidRPr="00283E89" w:rsidRDefault="00F12E1E" w:rsidP="00F12E1E">
      <w:pPr>
        <w:autoSpaceDE w:val="0"/>
        <w:autoSpaceDN w:val="0"/>
        <w:adjustRightInd w:val="0"/>
        <w:ind w:left="360"/>
        <w:jc w:val="both"/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3</w:t>
      </w:r>
    </w:p>
    <w:p w:rsidR="00AF2B2A" w:rsidRPr="00283E89" w:rsidRDefault="00C11AC6" w:rsidP="00B85097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trony zgodnie ustalają, że Wykonawcy za wykonanie przedmiotu umowy określonego </w:t>
      </w:r>
      <w:r w:rsidR="008334D3">
        <w:br/>
      </w:r>
      <w:r w:rsidRPr="00283E89">
        <w:t>w § 1 przysługuje wynagrodzeni</w:t>
      </w:r>
      <w:r w:rsidR="00FD5924" w:rsidRPr="00283E89">
        <w:t>e</w:t>
      </w:r>
      <w:r w:rsidR="00534998" w:rsidRPr="00283E89">
        <w:t xml:space="preserve"> w</w:t>
      </w:r>
      <w:r w:rsidR="000910C6" w:rsidRPr="00283E89">
        <w:t xml:space="preserve"> łącznej wysokośc</w:t>
      </w:r>
      <w:r w:rsidR="00170868" w:rsidRPr="00283E89">
        <w:t>i ………………</w:t>
      </w:r>
      <w:r w:rsidR="0067508B" w:rsidRPr="00283E89">
        <w:t xml:space="preserve"> zł brutto (słownie</w:t>
      </w:r>
      <w:r w:rsidR="00170868" w:rsidRPr="00283E89">
        <w:t xml:space="preserve">: </w:t>
      </w:r>
      <w:r w:rsidR="00646BF5" w:rsidRPr="00283E89">
        <w:t xml:space="preserve">    </w:t>
      </w:r>
      <w:r w:rsidR="00CF7F28" w:rsidRPr="00283E89">
        <w:t xml:space="preserve"> złotych brutto</w:t>
      </w:r>
      <w:r w:rsidR="0067508B" w:rsidRPr="00283E89">
        <w:t>).</w:t>
      </w:r>
    </w:p>
    <w:p w:rsidR="005B5E60" w:rsidRPr="00283E89" w:rsidRDefault="00C11AC6" w:rsidP="00646BF5">
      <w:pPr>
        <w:numPr>
          <w:ilvl w:val="0"/>
          <w:numId w:val="3"/>
        </w:numPr>
        <w:tabs>
          <w:tab w:val="clear" w:pos="360"/>
          <w:tab w:val="num" w:pos="284"/>
          <w:tab w:val="num" w:pos="720"/>
        </w:tabs>
        <w:ind w:left="284" w:hanging="284"/>
        <w:jc w:val="both"/>
      </w:pPr>
      <w:r w:rsidRPr="00283E89">
        <w:t>Ko</w:t>
      </w:r>
      <w:r w:rsidR="000910C6" w:rsidRPr="00283E89">
        <w:t xml:space="preserve">szt udziału jednego uczestnika w wyjeździe </w:t>
      </w:r>
      <w:r w:rsidR="00282386" w:rsidRPr="00DE395B">
        <w:rPr>
          <w:b/>
        </w:rPr>
        <w:t>socjoterapeutycznym</w:t>
      </w:r>
      <w:r w:rsidR="00282386">
        <w:rPr>
          <w:b/>
        </w:rPr>
        <w:t xml:space="preserve"> </w:t>
      </w:r>
      <w:r w:rsidR="00DD4B1B" w:rsidRPr="00283E89">
        <w:t>wynosi:</w:t>
      </w:r>
      <w:r w:rsidR="00646BF5" w:rsidRPr="00283E89">
        <w:t xml:space="preserve"> …………………….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W przypadku zmniejszenia się ilości </w:t>
      </w:r>
      <w:r w:rsidR="007008B1" w:rsidRPr="00283E89">
        <w:t>osób</w:t>
      </w:r>
      <w:r w:rsidR="00B25C01" w:rsidRPr="00283E89">
        <w:t xml:space="preserve"> uczestnic</w:t>
      </w:r>
      <w:r w:rsidR="007F738A" w:rsidRPr="00283E89">
        <w:t xml:space="preserve">zących </w:t>
      </w:r>
      <w:r w:rsidR="002C1EA8" w:rsidRPr="00283E89">
        <w:t>w</w:t>
      </w:r>
      <w:r w:rsidR="008334D3">
        <w:t xml:space="preserve"> </w:t>
      </w:r>
      <w:r w:rsidR="002C1EA8" w:rsidRPr="00283E89">
        <w:t xml:space="preserve">wyjeździe </w:t>
      </w:r>
      <w:r w:rsidR="00282386" w:rsidRPr="00DE395B">
        <w:rPr>
          <w:b/>
        </w:rPr>
        <w:t>socjoterapeutycznym</w:t>
      </w:r>
      <w:r w:rsidRPr="00283E89">
        <w:t>, należność określona w ust. 1 zostanie odpowiednio pomniejszona, przy uw</w:t>
      </w:r>
      <w:r w:rsidR="000E5FDC" w:rsidRPr="00283E89">
        <w:t>zględnieniu kosztu uczestnictwa</w:t>
      </w:r>
      <w:r w:rsidRPr="00283E89">
        <w:t xml:space="preserve"> określonego </w:t>
      </w:r>
      <w:r w:rsidR="00B21579" w:rsidRPr="00283E89">
        <w:t xml:space="preserve">w </w:t>
      </w:r>
      <w:r w:rsidR="00646BF5" w:rsidRPr="00283E89">
        <w:t>ust. 2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pis ust. 3 nie dotyczy przypadku</w:t>
      </w:r>
      <w:r w:rsidR="009D1B97" w:rsidRPr="00283E89">
        <w:t>, w którym w miejsce uczestnika</w:t>
      </w:r>
      <w:r w:rsidRPr="00283E89">
        <w:t>, Zamawiający wskaże odpowiednio inną osobę, która będzie ucz</w:t>
      </w:r>
      <w:r w:rsidR="009D1B97" w:rsidRPr="00283E89">
        <w:t xml:space="preserve">estniczyła w wyjeździe.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nagrodzenie, o którym mowa w ust. 1 z zastrzeżeniem ust</w:t>
      </w:r>
      <w:r w:rsidR="005B5E60" w:rsidRPr="00283E89">
        <w:t>.</w:t>
      </w:r>
      <w:r w:rsidR="00B25C01" w:rsidRPr="00283E89">
        <w:t>3</w:t>
      </w:r>
      <w:r w:rsidRPr="00283E89">
        <w:t>, zostanie zapłacone przelewem na rachunek bankowy Wykonawcy wskazany na wystawionym rac</w:t>
      </w:r>
      <w:r w:rsidR="008C2A57" w:rsidRPr="00283E89">
        <w:t>hunku/fakturze VAT w terminie 14</w:t>
      </w:r>
      <w:r w:rsidRPr="00283E89">
        <w:t xml:space="preserve"> dni od daty otrzymania</w:t>
      </w:r>
      <w:r w:rsidR="00A108DB" w:rsidRPr="00283E89">
        <w:t xml:space="preserve"> rachunku/faktury VAT</w:t>
      </w:r>
      <w:r w:rsidRPr="00283E89">
        <w:t xml:space="preserve"> przez Zamawiającego. Wykonawca na rachunku/fakturze VAT przedstawia: rodzaj zrealizowanej usługi, tytuł usługi </w:t>
      </w:r>
      <w:r w:rsidR="002449AE" w:rsidRPr="00283E89">
        <w:t>oraz liczbę osób uczestniczących w wyjeździe.</w:t>
      </w:r>
      <w:r w:rsidR="00BA5C19" w:rsidRPr="00283E89">
        <w:t xml:space="preserve"> </w:t>
      </w:r>
    </w:p>
    <w:p w:rsidR="00E054D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Płatność zostanie dokonana po dostarczeniu przez Wykonawcę prawidłowo wystawionego rachunku/faktury VAT </w:t>
      </w:r>
      <w:r w:rsidR="00C8447D" w:rsidRPr="00283E89">
        <w:t>i załączników wymienionych w § 5</w:t>
      </w:r>
      <w:r w:rsidR="000E5FDC" w:rsidRPr="00283E89">
        <w:t>. Termin płatności</w:t>
      </w:r>
      <w:r w:rsidRPr="00283E89">
        <w:t xml:space="preserve"> rozpoczyna swój bieg od momentu dostarczenia przez Wykonawcę w/w dokumentów.</w:t>
      </w:r>
      <w:r w:rsidR="00E054DE" w:rsidRPr="00283E89">
        <w:t xml:space="preserve"> W przypadku prowadzenia przez Wykonawcę kart c</w:t>
      </w:r>
      <w:r w:rsidR="007830FA" w:rsidRPr="00283E89">
        <w:t>zasu pracy, o których mowa w § 4</w:t>
      </w:r>
      <w:r w:rsidR="00E054DE" w:rsidRPr="00283E89">
        <w:t xml:space="preserve"> ust. 4, płatność nastąpi w terminie 14 dni od otrzymania przez Zamawiającego </w:t>
      </w:r>
      <w:r w:rsidR="00985FC6" w:rsidRPr="00283E89">
        <w:t>kart czasu pracy Wykonawcy.</w:t>
      </w:r>
      <w:r w:rsidR="00E054DE" w:rsidRPr="00283E89">
        <w:t xml:space="preserve">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wystawi rachunek/fakturę po zakończeniu realizacji usługi i wystawieniu zaświa</w:t>
      </w:r>
      <w:r w:rsidR="00B21579" w:rsidRPr="00283E89">
        <w:t>dcze</w:t>
      </w:r>
      <w:r w:rsidR="00E32ECB" w:rsidRPr="00283E89">
        <w:t>ń o uczestnictwie w wyjeździe</w:t>
      </w:r>
      <w:r w:rsidR="00A37D2C" w:rsidRPr="00283E89">
        <w:t>.</w:t>
      </w:r>
    </w:p>
    <w:p w:rsidR="00A1522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 dzień zapłaty uznaje się dzień obciążenia rachunku Zamawiającego.</w:t>
      </w:r>
    </w:p>
    <w:p w:rsidR="00225581" w:rsidRPr="00225581" w:rsidRDefault="008A7E6E" w:rsidP="009600DF">
      <w:pPr>
        <w:numPr>
          <w:ilvl w:val="0"/>
          <w:numId w:val="3"/>
        </w:numPr>
        <w:tabs>
          <w:tab w:val="clear" w:pos="360"/>
          <w:tab w:val="num" w:pos="284"/>
        </w:tabs>
        <w:ind w:left="284" w:right="70" w:hanging="284"/>
      </w:pPr>
      <w:r w:rsidRPr="00225581">
        <w:t xml:space="preserve">Faktura wystawiona przez Wykonawcę zawierać będzie następujące dane: </w:t>
      </w:r>
      <w:r w:rsidRPr="00225581">
        <w:rPr>
          <w:bCs/>
        </w:rPr>
        <w:br/>
      </w:r>
      <w:r w:rsidR="00225581" w:rsidRPr="00225581">
        <w:t>„</w:t>
      </w:r>
      <w:r w:rsidRPr="00225581">
        <w:t xml:space="preserve">Nabywca:  </w:t>
      </w:r>
      <w:r w:rsidR="000B27A5" w:rsidRPr="00225581">
        <w:t>Powiat Stargardzki</w:t>
      </w:r>
    </w:p>
    <w:p w:rsidR="00225581" w:rsidRPr="00225581" w:rsidRDefault="00225581" w:rsidP="00225581">
      <w:pPr>
        <w:ind w:left="993" w:right="70" w:firstLine="425"/>
      </w:pPr>
      <w:r w:rsidRPr="00225581">
        <w:t>ul. Skarbowa 1</w:t>
      </w:r>
    </w:p>
    <w:p w:rsidR="00225581" w:rsidRPr="00225581" w:rsidRDefault="00225581" w:rsidP="00225581">
      <w:pPr>
        <w:ind w:left="709" w:right="70" w:firstLine="709"/>
      </w:pPr>
      <w:r w:rsidRPr="00225581">
        <w:t xml:space="preserve">73-110 Stargard </w:t>
      </w:r>
      <w:r w:rsidR="00386EF2">
        <w:tab/>
      </w:r>
      <w:r w:rsidRPr="00225581">
        <w:t>NIP: 854-222-86-20”</w:t>
      </w:r>
    </w:p>
    <w:p w:rsidR="009600DF" w:rsidRPr="00225581" w:rsidRDefault="008A7E6E" w:rsidP="00B25C01">
      <w:pPr>
        <w:ind w:right="70"/>
      </w:pPr>
      <w:r w:rsidRPr="00225581">
        <w:lastRenderedPageBreak/>
        <w:br/>
      </w:r>
      <w:r w:rsidR="00B25C01" w:rsidRPr="00225581">
        <w:t xml:space="preserve">      </w:t>
      </w:r>
      <w:r w:rsidR="00225581" w:rsidRPr="00225581">
        <w:t>„</w:t>
      </w:r>
      <w:r w:rsidRPr="00225581">
        <w:t xml:space="preserve">Płatnik: </w:t>
      </w:r>
      <w:r w:rsidR="00225581" w:rsidRPr="00225581">
        <w:t>Powiatowe Centrum Pomocy Rodzinie</w:t>
      </w:r>
    </w:p>
    <w:p w:rsidR="00225581" w:rsidRPr="00225581" w:rsidRDefault="00225581" w:rsidP="00B25C01">
      <w:pPr>
        <w:ind w:right="70"/>
      </w:pPr>
      <w:r w:rsidRPr="00225581">
        <w:tab/>
      </w:r>
      <w:r w:rsidRPr="00225581">
        <w:tab/>
      </w:r>
      <w:r>
        <w:t>u</w:t>
      </w:r>
      <w:r w:rsidRPr="00225581">
        <w:t>l. Skarbowa 1</w:t>
      </w:r>
    </w:p>
    <w:p w:rsidR="00225581" w:rsidRPr="00225581" w:rsidRDefault="00225581" w:rsidP="00B25C01">
      <w:pPr>
        <w:ind w:right="70"/>
      </w:pPr>
      <w:r w:rsidRPr="00225581">
        <w:tab/>
      </w:r>
      <w:r w:rsidRPr="00225581">
        <w:tab/>
        <w:t>73-</w:t>
      </w:r>
      <w:r w:rsidR="00353C7B">
        <w:t>110 Stargard</w:t>
      </w:r>
      <w:r w:rsidR="00353C7B">
        <w:tab/>
        <w:t>NIP: 854-201-24-69”</w:t>
      </w:r>
    </w:p>
    <w:p w:rsidR="008A7E6E" w:rsidRPr="00225581" w:rsidRDefault="008A7E6E" w:rsidP="00353C7B">
      <w:pPr>
        <w:numPr>
          <w:ilvl w:val="0"/>
          <w:numId w:val="3"/>
        </w:numPr>
        <w:ind w:left="426" w:hanging="426"/>
      </w:pPr>
      <w:r w:rsidRPr="00353C7B">
        <w:t>Fakturę  należy przesyłać n</w:t>
      </w:r>
      <w:r w:rsidR="002C1EA8" w:rsidRPr="00353C7B">
        <w:t>a adres płatnika tj.</w:t>
      </w:r>
      <w:r w:rsidR="00225581" w:rsidRPr="00353C7B">
        <w:t xml:space="preserve"> Powiatowe Centrum Pomocy Rodzinie </w:t>
      </w:r>
      <w:r w:rsidR="00225581" w:rsidRPr="00353C7B">
        <w:br/>
      </w:r>
      <w:r w:rsidR="00225581" w:rsidRPr="00225581">
        <w:t>ul. Skarbowa 1</w:t>
      </w:r>
      <w:r w:rsidR="00386EF2">
        <w:t>,</w:t>
      </w:r>
      <w:r w:rsidR="00225581" w:rsidRPr="00225581">
        <w:t xml:space="preserve"> 73-110 Stargard.</w:t>
      </w:r>
    </w:p>
    <w:p w:rsidR="00A108DB" w:rsidRPr="00283E89" w:rsidRDefault="00A108DB" w:rsidP="00CB1B6E">
      <w:pPr>
        <w:ind w:left="360"/>
        <w:jc w:val="both"/>
        <w:rPr>
          <w:color w:val="FF0000"/>
        </w:rPr>
      </w:pPr>
    </w:p>
    <w:p w:rsidR="00C11AC6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4</w:t>
      </w:r>
    </w:p>
    <w:p w:rsidR="00F201DA" w:rsidRPr="00283E89" w:rsidRDefault="00F201DA" w:rsidP="00567E30">
      <w:pPr>
        <w:pStyle w:val="Tekstpodstawowy"/>
        <w:numPr>
          <w:ilvl w:val="3"/>
          <w:numId w:val="1"/>
        </w:numPr>
        <w:tabs>
          <w:tab w:val="clear" w:pos="2880"/>
          <w:tab w:val="num" w:pos="284"/>
        </w:tabs>
        <w:spacing w:after="0"/>
        <w:ind w:left="284" w:hanging="284"/>
        <w:rPr>
          <w:sz w:val="24"/>
          <w:szCs w:val="24"/>
        </w:rPr>
      </w:pPr>
      <w:r w:rsidRPr="00283E89">
        <w:rPr>
          <w:sz w:val="24"/>
          <w:szCs w:val="24"/>
        </w:rPr>
        <w:t>Wykonawca zobowiązuje się do: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nia czynności będących przedmiotem umowy z należytą starannością, czuwania nad prawidłową realizacją zawartej umowy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zeprowadzania badania ankietowego na koniec </w:t>
      </w:r>
      <w:r w:rsidR="005B5E60" w:rsidRPr="00283E89">
        <w:t>zajęć</w:t>
      </w:r>
      <w:r w:rsidR="002038EA" w:rsidRPr="00283E89">
        <w:t xml:space="preserve"> </w:t>
      </w:r>
      <w:r w:rsidR="007D26C6" w:rsidRPr="00283E89">
        <w:t xml:space="preserve">oraz na zakończenie wyjazdu </w:t>
      </w:r>
      <w:r w:rsidRPr="00283E89">
        <w:t>wśród osób uczestniczących w wyjeździe;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informowania Zamawiającego o stanie realizacji usługi oraz pojawiających się problemach, </w:t>
      </w:r>
      <w:r w:rsidR="002038EA" w:rsidRPr="00283E89">
        <w:rPr>
          <w:sz w:val="24"/>
          <w:szCs w:val="24"/>
        </w:rPr>
        <w:t xml:space="preserve">a także konsultowania wszelkich </w:t>
      </w:r>
      <w:r w:rsidRPr="00283E89">
        <w:rPr>
          <w:sz w:val="24"/>
          <w:szCs w:val="24"/>
        </w:rPr>
        <w:t>decyzji k</w:t>
      </w:r>
      <w:r w:rsidR="00CB1B6E" w:rsidRPr="00283E89">
        <w:rPr>
          <w:sz w:val="24"/>
          <w:szCs w:val="24"/>
        </w:rPr>
        <w:t xml:space="preserve">luczowych dla realizacji </w:t>
      </w:r>
      <w:r w:rsidR="00CB402D" w:rsidRPr="00283E89">
        <w:rPr>
          <w:sz w:val="24"/>
          <w:szCs w:val="24"/>
        </w:rPr>
        <w:t>usługi. Osobą  wyznaczoną</w:t>
      </w:r>
      <w:r w:rsidR="00CB1B6E" w:rsidRPr="00283E89">
        <w:rPr>
          <w:sz w:val="24"/>
          <w:szCs w:val="24"/>
        </w:rPr>
        <w:t xml:space="preserve"> przez Zamawiającego do</w:t>
      </w:r>
      <w:r w:rsidR="00B21579" w:rsidRPr="00283E89">
        <w:rPr>
          <w:sz w:val="24"/>
          <w:szCs w:val="24"/>
        </w:rPr>
        <w:t xml:space="preserve"> kontaktu w</w:t>
      </w:r>
      <w:r w:rsidR="00AD40FD" w:rsidRPr="00283E89">
        <w:rPr>
          <w:sz w:val="24"/>
          <w:szCs w:val="24"/>
        </w:rPr>
        <w:t xml:space="preserve"> tej</w:t>
      </w:r>
      <w:r w:rsidR="00646BF5" w:rsidRPr="00283E89">
        <w:rPr>
          <w:sz w:val="24"/>
          <w:szCs w:val="24"/>
        </w:rPr>
        <w:t xml:space="preserve"> sprawie jest          email:</w:t>
      </w:r>
      <w:r w:rsidR="00A3046F">
        <w:rPr>
          <w:sz w:val="24"/>
          <w:szCs w:val="24"/>
        </w:rPr>
        <w:t>pcpr@powiatstargardzki.pl</w:t>
      </w:r>
      <w:r w:rsidR="00386EF2">
        <w:rPr>
          <w:sz w:val="24"/>
          <w:szCs w:val="24"/>
        </w:rPr>
        <w:t>;</w:t>
      </w:r>
    </w:p>
    <w:p w:rsidR="007D26C6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przedstawiania na żądanie Zamawiającego wszelkich informacji i wyjaśnień </w:t>
      </w:r>
      <w:r w:rsidR="00A3046F">
        <w:rPr>
          <w:sz w:val="24"/>
          <w:szCs w:val="24"/>
        </w:rPr>
        <w:br/>
      </w:r>
      <w:r w:rsidRPr="00283E89">
        <w:rPr>
          <w:sz w:val="24"/>
          <w:szCs w:val="24"/>
        </w:rPr>
        <w:t>oraz dodatkowych</w:t>
      </w:r>
      <w:r w:rsidR="00A3046F">
        <w:rPr>
          <w:sz w:val="24"/>
          <w:szCs w:val="24"/>
        </w:rPr>
        <w:t xml:space="preserve"> </w:t>
      </w:r>
      <w:r w:rsidRPr="00283E89">
        <w:rPr>
          <w:sz w:val="24"/>
          <w:szCs w:val="24"/>
        </w:rPr>
        <w:t xml:space="preserve">dokumentów potwierdzających poniesione koszty związane </w:t>
      </w:r>
      <w:r w:rsidR="00A3046F">
        <w:rPr>
          <w:sz w:val="24"/>
          <w:szCs w:val="24"/>
        </w:rPr>
        <w:br/>
      </w:r>
      <w:r w:rsidRPr="00283E89">
        <w:rPr>
          <w:sz w:val="24"/>
          <w:szCs w:val="24"/>
        </w:rPr>
        <w:t>z realizacją usługi w wyznaczonym przez niego terminie;</w:t>
      </w:r>
    </w:p>
    <w:p w:rsidR="007D26C6" w:rsidRPr="00283E89" w:rsidRDefault="00F201DA" w:rsidP="00AC4FA8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rowadzenia dokumentacji dotyczącej realizacji program</w:t>
      </w:r>
      <w:r w:rsidR="007D26C6" w:rsidRPr="00283E89">
        <w:rPr>
          <w:sz w:val="24"/>
          <w:szCs w:val="24"/>
        </w:rPr>
        <w:t xml:space="preserve">u wyjazdu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owadzenia dziennika zajęć zawierającego </w:t>
      </w:r>
      <w:r w:rsidR="007D26C6" w:rsidRPr="00283E89">
        <w:t>listę obecności, wymiar godzin i tematy zajęć (dzienniki muszą być oddzielne dla każdego z warsztatów/zajęć grupowych)</w:t>
      </w:r>
      <w:r w:rsidRPr="00283E89">
        <w:t>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oznaczenia dokumentów wytworzonych w związku z realizacją usługi, materiałów dydaktycznych, sal, w których odbywają się zajęcia, itp. zgodnie z „Wytycznymi dotyczącymi o</w:t>
      </w:r>
      <w:r w:rsidR="00A35CB7" w:rsidRPr="00283E89">
        <w:t>znaczania projektów w ramach Regionalnego Programu Operacyjnego</w:t>
      </w:r>
      <w:r w:rsidRPr="00283E89">
        <w:t>” (dokument do pobrania ze strony</w:t>
      </w:r>
      <w:r w:rsidR="00CB402D" w:rsidRPr="00283E89">
        <w:t xml:space="preserve"> internetowej</w:t>
      </w:r>
      <w:r w:rsidRPr="00283E89">
        <w:t xml:space="preserve"> Wojewódzkiego Urzędu Pracy w Szczecinie)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rowadzenia dokumentacji fotograficznej usługi</w:t>
      </w:r>
      <w:r w:rsidR="007D26C6" w:rsidRPr="00283E89">
        <w:t xml:space="preserve"> w tym wykonanie zdjęć: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materiałów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sali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rozpoczęcia i zakończenia realizacji usługi, </w:t>
      </w:r>
    </w:p>
    <w:p w:rsidR="007D26C6" w:rsidRPr="00283E89" w:rsidRDefault="007D26C6" w:rsidP="005B5E60">
      <w:pPr>
        <w:pStyle w:val="NormalnyWeb"/>
        <w:spacing w:before="0" w:beforeAutospacing="0" w:after="0" w:afterAutospacing="0"/>
        <w:ind w:left="1416"/>
        <w:jc w:val="both"/>
      </w:pPr>
      <w:r w:rsidRPr="00283E89">
        <w:t>- codziennej realizacji harmonogramu,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oddania się kontroli dokonywanej przez Zamawiającego oraz inne uprawnione podmioty do przeprowadzania kontroli i audytu za</w:t>
      </w:r>
      <w:r w:rsidR="00646BF5" w:rsidRPr="00283E89">
        <w:t>d</w:t>
      </w:r>
      <w:r w:rsidR="00386EF2">
        <w:t>ań realizowanych ze środków RPO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umożliwienia kontrolującym wglądu w dokumenty, w tym dokumenty finansowe oraz dokumenty i zapisy elektroniczne, związane z realizacją zamówienia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wystawienia każdemu uczestnikowi stosownego zaświadczenia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rzechowywania dokumentacji związanej z realizacj</w:t>
      </w:r>
      <w:r w:rsidR="008C2A57" w:rsidRPr="00283E89">
        <w:t xml:space="preserve">ą usługi do dnia 31 grudnia </w:t>
      </w:r>
      <w:r w:rsidR="00A3046F">
        <w:br/>
      </w:r>
      <w:r w:rsidR="008C2A57" w:rsidRPr="00283E89">
        <w:t>2022</w:t>
      </w:r>
      <w:r w:rsidRPr="00283E89">
        <w:t xml:space="preserve"> r. w sposób zapewniający dostępność, poufność i bezpieczeństwo;</w:t>
      </w:r>
    </w:p>
    <w:p w:rsidR="00656222" w:rsidRPr="00283E89" w:rsidRDefault="00F201DA" w:rsidP="006E4B5B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zetwarzania wszelkiego rodzaju danych osobowych uczestnika pozyskanych </w:t>
      </w:r>
      <w:r w:rsidR="00A3046F">
        <w:br/>
      </w:r>
      <w:r w:rsidRPr="00283E89">
        <w:t>w trakcie zajęć przez Wykonawcę zgodnie z ustawą  o ochronie</w:t>
      </w:r>
      <w:r w:rsidR="00593E11" w:rsidRPr="00283E89">
        <w:t xml:space="preserve"> danych osobowych</w:t>
      </w:r>
      <w:r w:rsidR="00A3046F">
        <w:t xml:space="preserve"> </w:t>
      </w:r>
      <w:r w:rsidR="00593E11" w:rsidRPr="00283E89">
        <w:lastRenderedPageBreak/>
        <w:t xml:space="preserve">(Dz. U. z 2016 </w:t>
      </w:r>
      <w:r w:rsidRPr="00283E89">
        <w:t>r.</w:t>
      </w:r>
      <w:r w:rsidR="00051D03" w:rsidRPr="00283E89">
        <w:t>, poz. 922</w:t>
      </w:r>
      <w:r w:rsidR="00106627" w:rsidRPr="00283E89">
        <w:t>).</w:t>
      </w:r>
      <w:r w:rsidR="006E4B5B" w:rsidRPr="00283E89">
        <w:t xml:space="preserve"> </w:t>
      </w:r>
      <w:r w:rsidR="006E4B5B" w:rsidRPr="00283E89">
        <w:rPr>
          <w:color w:val="000000"/>
        </w:rPr>
        <w:t>Powierzone dane osobowe przetwarzane będą wyłącznie</w:t>
      </w:r>
      <w:r w:rsidR="00A3046F">
        <w:rPr>
          <w:color w:val="000000"/>
        </w:rPr>
        <w:t xml:space="preserve"> </w:t>
      </w:r>
      <w:r w:rsidR="006E4B5B" w:rsidRPr="00283E89">
        <w:rPr>
          <w:color w:val="000000"/>
        </w:rPr>
        <w:t>w celu realizacji niniejszej umowy, w zakresie czynności wynikających z jej zakresu przedmiotowego, w szczególności zgodnie z przepisami art. 36 – 39 ustawy o ochronie danych osobowych</w:t>
      </w:r>
      <w:r w:rsidR="006E4B5B" w:rsidRPr="00283E89">
        <w:rPr>
          <w:color w:val="FF0000"/>
        </w:rPr>
        <w:t>.</w:t>
      </w:r>
      <w:r w:rsidR="006E4B5B" w:rsidRPr="00283E89">
        <w:t xml:space="preserve"> </w:t>
      </w:r>
    </w:p>
    <w:p w:rsidR="00656222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ykonawca oświadcza, że jest/nie jest</w:t>
      </w:r>
      <w:r w:rsidRPr="00283E89">
        <w:rPr>
          <w:rStyle w:val="Odwoanieprzypisudolnego"/>
        </w:rPr>
        <w:footnoteReference w:id="1"/>
      </w:r>
      <w:r w:rsidRPr="00283E89">
        <w:t xml:space="preserve"> zatrudniony przez inne instytucje w projektach, realizowanych w ramach Narodowych Strategicznych Ram Odniesienia (NSRO). </w:t>
      </w:r>
      <w:r w:rsidR="00386EF2">
        <w:br/>
      </w:r>
      <w:r w:rsidRPr="00283E89">
        <w:t xml:space="preserve">Przez zatrudnienie rozumie się wykonywanie czynności w ramach NSRO na podstawie stosunku pracy lub umowy cywilnoprawnej. </w:t>
      </w:r>
    </w:p>
    <w:p w:rsidR="00353C7B" w:rsidRDefault="00656222" w:rsidP="00353C7B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 przypadku zmiany w zakresie zatrudnienia, o którym mowa w ust. 2, Wykonawca zobowiązuje się niezwłocznie powiadomić o tym fakcie Zamawiającego.</w:t>
      </w:r>
    </w:p>
    <w:p w:rsidR="00353C7B" w:rsidRPr="00353C7B" w:rsidRDefault="00353C7B" w:rsidP="00353C7B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>
        <w:t xml:space="preserve">W przypadku podjęcia zatrudnienia, o którym mowa w ust. 2, Wykonawca zobowiązuje się do </w:t>
      </w:r>
      <w:r w:rsidRPr="00353C7B">
        <w:t xml:space="preserve">sporządzenia miesięcznej karty czasu pracy, która będzie uwzględniała informacje </w:t>
      </w:r>
      <w:r w:rsidR="0023157D">
        <w:br/>
      </w:r>
      <w:r w:rsidRPr="00353C7B">
        <w:t xml:space="preserve">o jego zaangażowaniu w realizację wszystkich projektów, w których jest zatrudniony </w:t>
      </w:r>
      <w:r w:rsidR="0023157D">
        <w:br/>
      </w:r>
      <w:r w:rsidRPr="00353C7B">
        <w:t>w grudniu 2017 r. Kartę czasu pracy Wykonawca przedłoży Zamawiającemu niezwłocznie po zakończeniu ww. miesiąca.</w:t>
      </w:r>
    </w:p>
    <w:p w:rsidR="00B7632D" w:rsidRPr="00403D03" w:rsidRDefault="00B7632D" w:rsidP="00B7632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403D03">
        <w:rPr>
          <w:color w:val="000000"/>
        </w:rPr>
        <w:t xml:space="preserve">Wykonawca przyjmuje do wiadomości, iż jego miesięczne łączne zaangażowanie </w:t>
      </w:r>
      <w:r w:rsidR="00386EF2">
        <w:rPr>
          <w:color w:val="000000"/>
        </w:rPr>
        <w:br/>
      </w:r>
      <w:r w:rsidRPr="00403D03">
        <w:rPr>
          <w:color w:val="000000"/>
        </w:rPr>
        <w:t>na podstawie wszelkich form zaangażowania zawodowego, w szczególności w ramach stosunku pracy, stosunku cywilnoprawnego, samozatrudnienia, w ramach prowadzenia działalności gospodarczej, w tym we wszystkich projek</w:t>
      </w:r>
      <w:r w:rsidR="00143459" w:rsidRPr="00403D03">
        <w:rPr>
          <w:color w:val="000000"/>
        </w:rPr>
        <w:t>tach realizowanych  w rama</w:t>
      </w:r>
      <w:r w:rsidR="000E5FDC" w:rsidRPr="00403D03">
        <w:rPr>
          <w:color w:val="000000"/>
        </w:rPr>
        <w:t>ch funduszy strukturalnych i FS</w:t>
      </w:r>
      <w:r w:rsidRPr="00403D03">
        <w:rPr>
          <w:color w:val="000000"/>
        </w:rPr>
        <w:t xml:space="preserve"> włącznie z nin</w:t>
      </w:r>
      <w:r w:rsidR="00130DCF" w:rsidRPr="00403D03">
        <w:rPr>
          <w:color w:val="000000"/>
        </w:rPr>
        <w:t>iejszym</w:t>
      </w:r>
      <w:r w:rsidR="00403D03" w:rsidRPr="00403D03">
        <w:rPr>
          <w:color w:val="000000"/>
        </w:rPr>
        <w:t>,</w:t>
      </w:r>
      <w:r w:rsidR="00130DCF" w:rsidRPr="00403D03">
        <w:rPr>
          <w:color w:val="000000"/>
        </w:rPr>
        <w:t xml:space="preserve"> nie może przekroczyć 276 </w:t>
      </w:r>
      <w:r w:rsidRPr="00403D03">
        <w:rPr>
          <w:color w:val="000000"/>
        </w:rPr>
        <w:t xml:space="preserve">godzin. Wykonawca zobowiązuje się przestrzegać powyższego limitu zaś jego przekroczenie uprawnia Zamawiającego do natychmiastowego rozwiązania umowy i obciążenia wykonawcy z tego tytułu karą umowną zgodnie z zapisami § 6. </w:t>
      </w:r>
    </w:p>
    <w:p w:rsidR="00F201DA" w:rsidRPr="00283E89" w:rsidRDefault="00F201DA" w:rsidP="00567E3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283E89">
        <w:rPr>
          <w:color w:val="000000"/>
          <w:sz w:val="24"/>
          <w:szCs w:val="24"/>
        </w:rPr>
        <w:t>Zamawiający zobowiązuje się do: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>dostarczenia Wykonawcy przed rozpoczęciem wyjazdu wykazu uczestników;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 xml:space="preserve">współpracy z Wykonawcą w </w:t>
      </w:r>
      <w:r w:rsidR="00CB402D" w:rsidRPr="00283E89">
        <w:t xml:space="preserve">celu jak najlepszego wykonania </w:t>
      </w:r>
      <w:r w:rsidRPr="00283E89">
        <w:t>umowy.</w:t>
      </w:r>
    </w:p>
    <w:p w:rsidR="00646BF5" w:rsidRPr="00283E89" w:rsidRDefault="00646BF5" w:rsidP="00283E89">
      <w:pPr>
        <w:rPr>
          <w:b/>
          <w:bCs/>
        </w:rPr>
      </w:pPr>
    </w:p>
    <w:p w:rsidR="00763BC3" w:rsidRPr="00283E89" w:rsidRDefault="00C11AC6" w:rsidP="00CB1B6E">
      <w:pPr>
        <w:jc w:val="center"/>
        <w:rPr>
          <w:b/>
          <w:bCs/>
        </w:rPr>
      </w:pPr>
      <w:r w:rsidRPr="00283E89">
        <w:rPr>
          <w:b/>
          <w:bCs/>
        </w:rPr>
        <w:t xml:space="preserve">§ </w:t>
      </w:r>
      <w:r w:rsidR="00763BC3" w:rsidRPr="00283E89">
        <w:rPr>
          <w:b/>
          <w:bCs/>
        </w:rPr>
        <w:t>5</w:t>
      </w:r>
    </w:p>
    <w:p w:rsidR="00C11AC6" w:rsidRPr="00283E89" w:rsidRDefault="00C11AC6" w:rsidP="00CB1B6E">
      <w:pPr>
        <w:tabs>
          <w:tab w:val="num" w:pos="360"/>
        </w:tabs>
        <w:jc w:val="both"/>
      </w:pPr>
      <w:r w:rsidRPr="00283E89">
        <w:t>Wykonawca przekazuje Zamawiającemu w terminie do 7 d</w:t>
      </w:r>
      <w:r w:rsidR="00480072" w:rsidRPr="00283E89">
        <w:t>n</w:t>
      </w:r>
      <w:r w:rsidR="00130DCF" w:rsidRPr="00283E89">
        <w:t>i</w:t>
      </w:r>
      <w:r w:rsidR="000E5FDC" w:rsidRPr="00283E89">
        <w:t xml:space="preserve"> po ukończeniu realizacji umowy</w:t>
      </w:r>
      <w:r w:rsidRPr="00283E89">
        <w:t>: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dziennik zajęć zawierający listę obecności, wymiar godzin i tematy zajęć;</w:t>
      </w:r>
    </w:p>
    <w:p w:rsidR="00235A9F" w:rsidRPr="00283E89" w:rsidRDefault="00D53D23" w:rsidP="00AC4F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l</w:t>
      </w:r>
      <w:r w:rsidR="00235A9F" w:rsidRPr="00283E89">
        <w:rPr>
          <w:sz w:val="24"/>
          <w:szCs w:val="24"/>
        </w:rPr>
        <w:t>ist</w:t>
      </w:r>
      <w:r w:rsidRPr="00283E89">
        <w:rPr>
          <w:sz w:val="24"/>
          <w:szCs w:val="24"/>
        </w:rPr>
        <w:t>y</w:t>
      </w:r>
      <w:r w:rsidR="00235A9F" w:rsidRPr="00283E89">
        <w:rPr>
          <w:sz w:val="24"/>
          <w:szCs w:val="24"/>
        </w:rPr>
        <w:t xml:space="preserve"> potwierdzając</w:t>
      </w:r>
      <w:r w:rsidRPr="00283E89">
        <w:rPr>
          <w:sz w:val="24"/>
          <w:szCs w:val="24"/>
        </w:rPr>
        <w:t>e</w:t>
      </w:r>
      <w:r w:rsidR="00235A9F" w:rsidRPr="00283E89">
        <w:rPr>
          <w:sz w:val="24"/>
          <w:szCs w:val="24"/>
        </w:rPr>
        <w:t xml:space="preserve"> odbiór materiałów dydaktycznych (notatnik, długopis, opracowania zawierające opis zagadnień ujętych w programie);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olis</w:t>
      </w:r>
      <w:r w:rsidR="00D53D23" w:rsidRPr="00283E89">
        <w:rPr>
          <w:sz w:val="24"/>
          <w:szCs w:val="24"/>
        </w:rPr>
        <w:t>ę</w:t>
      </w:r>
      <w:r w:rsidRPr="00283E89">
        <w:rPr>
          <w:sz w:val="24"/>
          <w:szCs w:val="24"/>
        </w:rPr>
        <w:t xml:space="preserve"> ubezpieczenia NNW;</w:t>
      </w:r>
    </w:p>
    <w:p w:rsidR="007F738A" w:rsidRPr="00283E89" w:rsidRDefault="00235A9F" w:rsidP="002C1E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otwierdzen</w:t>
      </w:r>
      <w:r w:rsidR="00723DD8" w:rsidRPr="00283E89">
        <w:rPr>
          <w:sz w:val="24"/>
          <w:szCs w:val="24"/>
        </w:rPr>
        <w:t>ia korzystania z wyżywienia</w:t>
      </w:r>
      <w:r w:rsidR="00165205" w:rsidRPr="00283E89">
        <w:rPr>
          <w:sz w:val="24"/>
          <w:szCs w:val="24"/>
        </w:rPr>
        <w:t>;</w:t>
      </w:r>
    </w:p>
    <w:p w:rsidR="00235A9F" w:rsidRPr="00283E89" w:rsidRDefault="00D53D23" w:rsidP="00D53D23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lastRenderedPageBreak/>
        <w:t xml:space="preserve">  </w:t>
      </w:r>
      <w:r w:rsidR="00235A9F" w:rsidRPr="00283E89">
        <w:rPr>
          <w:sz w:val="24"/>
          <w:szCs w:val="24"/>
        </w:rPr>
        <w:t>kserokopie poświadczone za zgodność z oryginałem zaświadczeń</w:t>
      </w:r>
      <w:r w:rsidR="006340C5" w:rsidRPr="00283E89">
        <w:rPr>
          <w:sz w:val="24"/>
          <w:szCs w:val="24"/>
        </w:rPr>
        <w:t xml:space="preserve"> o uczestnictwie </w:t>
      </w:r>
      <w:r w:rsidR="00403D03">
        <w:rPr>
          <w:sz w:val="24"/>
          <w:szCs w:val="24"/>
        </w:rPr>
        <w:br/>
      </w:r>
      <w:r w:rsidR="006340C5" w:rsidRPr="00283E89">
        <w:rPr>
          <w:sz w:val="24"/>
          <w:szCs w:val="24"/>
        </w:rPr>
        <w:t>w wyjeźdz</w:t>
      </w:r>
      <w:r w:rsidR="00AC4FA8" w:rsidRPr="00283E89">
        <w:rPr>
          <w:sz w:val="24"/>
          <w:szCs w:val="24"/>
        </w:rPr>
        <w:t xml:space="preserve">ie </w:t>
      </w:r>
      <w:r w:rsidR="00282386" w:rsidRPr="00DE395B">
        <w:rPr>
          <w:b/>
          <w:sz w:val="24"/>
          <w:szCs w:val="24"/>
        </w:rPr>
        <w:t>socjoterapeutycznym</w:t>
      </w:r>
      <w:r w:rsidR="00235A9F" w:rsidRPr="00DE395B">
        <w:rPr>
          <w:sz w:val="24"/>
          <w:szCs w:val="24"/>
        </w:rPr>
        <w:t>;</w:t>
      </w:r>
      <w:r w:rsidR="00235A9F" w:rsidRPr="00283E89">
        <w:rPr>
          <w:sz w:val="24"/>
          <w:szCs w:val="24"/>
        </w:rPr>
        <w:t xml:space="preserve"> </w:t>
      </w:r>
    </w:p>
    <w:p w:rsidR="00235A9F" w:rsidRPr="00283E89" w:rsidRDefault="00235A9F" w:rsidP="00D53D23">
      <w:pPr>
        <w:pStyle w:val="NormalnyWeb"/>
        <w:numPr>
          <w:ilvl w:val="0"/>
          <w:numId w:val="26"/>
        </w:numPr>
        <w:spacing w:before="0" w:beforeAutospacing="0" w:after="0" w:afterAutospacing="0"/>
        <w:ind w:left="709"/>
        <w:jc w:val="both"/>
      </w:pPr>
      <w:r w:rsidRPr="00283E89">
        <w:t>dokumentacj</w:t>
      </w:r>
      <w:r w:rsidR="00403D03">
        <w:t>ę</w:t>
      </w:r>
      <w:r w:rsidRPr="00283E89">
        <w:t xml:space="preserve"> fotograficzną usługi, w tym zdję</w:t>
      </w:r>
      <w:r w:rsidR="00403D03">
        <w:t>cia</w:t>
      </w:r>
      <w:r w:rsidRPr="00283E89">
        <w:t>: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materiałów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sali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rozpoczęcia i zakończenia realizacji usługi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codziennej realizacji harmonogramu,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miejsc, w których zamieszczono plakaty promujące projekt,</w:t>
      </w:r>
    </w:p>
    <w:p w:rsidR="00A12BDB" w:rsidRPr="00283E89" w:rsidRDefault="00A12BDB" w:rsidP="00D53D23">
      <w:pPr>
        <w:numPr>
          <w:ilvl w:val="0"/>
          <w:numId w:val="26"/>
        </w:numPr>
        <w:ind w:left="709"/>
        <w:jc w:val="both"/>
      </w:pPr>
      <w:r w:rsidRPr="00283E89">
        <w:t>ankiety, o których mowa w § 4 ust. 1 pkt. 2.</w:t>
      </w:r>
    </w:p>
    <w:p w:rsidR="00106627" w:rsidRPr="00283E89" w:rsidRDefault="00106627" w:rsidP="00CB1B6E">
      <w:pPr>
        <w:jc w:val="both"/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6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>Z tytułu niewykonania lub nienależytego wykonania umowy Wykonawca zapłaci Zamawiającemu karę umowną w wyso</w:t>
      </w:r>
      <w:r w:rsidR="00A108DB" w:rsidRPr="00283E89">
        <w:t>kości 2 % kwoty określonej w § 3</w:t>
      </w:r>
      <w:r w:rsidRPr="00283E89">
        <w:t xml:space="preserve"> ust. 1 umowy </w:t>
      </w:r>
      <w:r w:rsidR="00F46C64">
        <w:br/>
      </w:r>
      <w:r w:rsidRPr="00283E89">
        <w:t>za każde stwierdzone naruszenie.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 tytułu rozwiązania umowy z przyczyn leżących </w:t>
      </w:r>
      <w:r w:rsidR="002038EA" w:rsidRPr="00283E89">
        <w:t xml:space="preserve">po stronie Wykonawcy zapłaci </w:t>
      </w:r>
      <w:r w:rsidR="00F46C64">
        <w:br/>
      </w:r>
      <w:r w:rsidR="002038EA" w:rsidRPr="00283E89">
        <w:t xml:space="preserve">on </w:t>
      </w:r>
      <w:r w:rsidRPr="00283E89">
        <w:t>Zamawiającemu karę umowną w wyso</w:t>
      </w:r>
      <w:r w:rsidR="00153A24" w:rsidRPr="00283E89">
        <w:t>kości 2</w:t>
      </w:r>
      <w:r w:rsidR="00A108DB" w:rsidRPr="00283E89">
        <w:t>0% kwoty określonej w § 3</w:t>
      </w:r>
      <w:r w:rsidR="000E5FDC" w:rsidRPr="00283E89">
        <w:t xml:space="preserve"> ust. 1</w:t>
      </w:r>
      <w:r w:rsidR="007F0F34" w:rsidRPr="00283E89">
        <w:t xml:space="preserve">. </w:t>
      </w:r>
    </w:p>
    <w:p w:rsidR="00051D03" w:rsidRPr="00283E89" w:rsidRDefault="00051D03" w:rsidP="00051D03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uma kar umownych nałożonych na Wykonawcę nie może przekroczyć łącznej kwoty wynagrodzenia Wykonawcy brutto za wykonanie przedmiotu zamówienia, określonej </w:t>
      </w:r>
      <w:r w:rsidR="00F46C64">
        <w:br/>
      </w:r>
      <w:r w:rsidRPr="00283E89">
        <w:t xml:space="preserve">w § 3 ust. 1 umowy.  </w:t>
      </w:r>
    </w:p>
    <w:p w:rsidR="006A0215" w:rsidRPr="00283E89" w:rsidRDefault="002038EA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</w:t>
      </w:r>
      <w:r w:rsidR="00C11AC6" w:rsidRPr="00283E89">
        <w:t>żądać na zasadach ogólnych odszkodowania przenoszącego wysokość zastrzeżonych kar umownych.</w:t>
      </w:r>
    </w:p>
    <w:p w:rsidR="007973DA" w:rsidRPr="00283E89" w:rsidRDefault="007973DA" w:rsidP="007973DA">
      <w:pPr>
        <w:pStyle w:val="Tekstpodstawowy"/>
        <w:spacing w:after="0"/>
        <w:rPr>
          <w:b/>
          <w:bCs/>
          <w:sz w:val="24"/>
          <w:szCs w:val="24"/>
        </w:rPr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7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wca jest zobowiązany zgłosić w for</w:t>
      </w:r>
      <w:r w:rsidR="002038EA" w:rsidRPr="00283E89">
        <w:rPr>
          <w:sz w:val="24"/>
          <w:szCs w:val="24"/>
        </w:rPr>
        <w:t>mie pisemnej Zamawiającemu wszystkie</w:t>
      </w:r>
      <w:r w:rsidRPr="00283E89">
        <w:rPr>
          <w:sz w:val="24"/>
          <w:szCs w:val="24"/>
        </w:rPr>
        <w:t xml:space="preserve"> istotne zmiany dotyczące realizacji usług przed ich wprowadzeniem i nie później </w:t>
      </w:r>
      <w:r w:rsidR="00F46C64">
        <w:rPr>
          <w:sz w:val="24"/>
          <w:szCs w:val="24"/>
        </w:rPr>
        <w:br/>
      </w:r>
      <w:r w:rsidRPr="00283E89">
        <w:rPr>
          <w:sz w:val="24"/>
          <w:szCs w:val="24"/>
        </w:rPr>
        <w:t>niż</w:t>
      </w:r>
      <w:r w:rsidR="00F46C64">
        <w:rPr>
          <w:sz w:val="24"/>
          <w:szCs w:val="24"/>
        </w:rPr>
        <w:t xml:space="preserve"> </w:t>
      </w:r>
      <w:r w:rsidRPr="00283E89">
        <w:rPr>
          <w:sz w:val="24"/>
          <w:szCs w:val="24"/>
        </w:rPr>
        <w:t xml:space="preserve">na 3 dni przed planowanym wprowadzeniem zmiany w realizacji przedmiotu umowy. </w:t>
      </w:r>
      <w:r w:rsidR="000E5FDC" w:rsidRPr="00283E89">
        <w:rPr>
          <w:sz w:val="24"/>
          <w:szCs w:val="24"/>
        </w:rPr>
        <w:t>Wprowadzenie tych zmian wymaga</w:t>
      </w:r>
      <w:r w:rsidRPr="00283E89">
        <w:rPr>
          <w:sz w:val="24"/>
          <w:szCs w:val="24"/>
        </w:rPr>
        <w:t xml:space="preserve"> zgody Zamawiającego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 razie wystąpienia niezależnych od Wykonawcy okoliczności powodujących konieczność wprowadzenia zmian do zaplanowanych usług, strony uzgadniają zakres zmian w umowie, niezbędnych dla zapewnienia prawidłowej realizacji usług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Zmiany w umowie nie mogą prowadzić do zw</w:t>
      </w:r>
      <w:r w:rsidR="00A108DB" w:rsidRPr="00283E89">
        <w:rPr>
          <w:sz w:val="24"/>
          <w:szCs w:val="24"/>
        </w:rPr>
        <w:t>iększenia kwoty określonej w § 3</w:t>
      </w:r>
      <w:r w:rsidR="007F0F34" w:rsidRPr="00283E89">
        <w:rPr>
          <w:sz w:val="24"/>
          <w:szCs w:val="24"/>
        </w:rPr>
        <w:t xml:space="preserve"> ust. 1. </w:t>
      </w:r>
    </w:p>
    <w:p w:rsidR="00C11AC6" w:rsidRPr="00283E89" w:rsidRDefault="00C11AC6" w:rsidP="00CB1B6E">
      <w:pPr>
        <w:ind w:left="3540" w:firstLine="708"/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8</w:t>
      </w:r>
    </w:p>
    <w:p w:rsidR="00C11AC6" w:rsidRPr="00283E89" w:rsidRDefault="00C11AC6" w:rsidP="00BF4847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rozwiązać niniejszą umowę w trybie natychmiastowym, </w:t>
      </w:r>
      <w:r w:rsidR="00386EF2">
        <w:br/>
      </w:r>
      <w:r w:rsidRPr="00283E89">
        <w:t>jeżeli Wykonawca: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</w:pPr>
      <w:r w:rsidRPr="00283E89">
        <w:t>nie rozpo</w:t>
      </w:r>
      <w:r w:rsidR="00763BC3" w:rsidRPr="00283E89">
        <w:t>czął realizacji usług w terminach określonych w § 1</w:t>
      </w:r>
      <w:r w:rsidRPr="00283E89">
        <w:t xml:space="preserve"> umowy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zaprzestał realizacji usług lub realizuje je w spo</w:t>
      </w:r>
      <w:r w:rsidR="000E5FDC" w:rsidRPr="00283E89">
        <w:t>sób niezgodny z niniejszą umową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odmówił poddania się k</w:t>
      </w:r>
      <w:r w:rsidR="000E5FDC" w:rsidRPr="00283E89">
        <w:t>ontroli uprawnionych instytucji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w określonym terminie przez Zamawiającego nie doprowadził do usunięcia stwierdzonych nieprawidłowości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 xml:space="preserve">W przypadku wystąpienia istotnej zmiany okoliczności powodującej, że wykonanie umowy nie leży w interesie publicznym, czego nie można było przewidzieć w chwili zawarcia umowy, Zamawiający może odstąpić od umowy w terminie 30 dni od powzięcia </w:t>
      </w:r>
      <w:r w:rsidRPr="00283E89">
        <w:lastRenderedPageBreak/>
        <w:t>wiadomości o tych okolicznościach. W takim wypadku Wykonawca może żądać wyłącznie sfinansowania kosztów należnych mu z tytułu wykonania części umowy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>Niniejsza umowa może zostać rozwiązania w wyniku zgodnej woli Stron bądź w wyniku wystąpienia okoliczności, które uniemożliwiają dalsze wykonywanie obowiązków w niej zawartych.</w:t>
      </w:r>
    </w:p>
    <w:p w:rsidR="00C11AC6" w:rsidRPr="00283E89" w:rsidRDefault="00803CAF" w:rsidP="00CA4C46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</w:pPr>
      <w:r w:rsidRPr="00283E89">
        <w:t>W przypadku przerwania realizacji usługi</w:t>
      </w:r>
      <w:r w:rsidR="00C11AC6" w:rsidRPr="00283E89">
        <w:t xml:space="preserve"> przez Wykonawcę, z wyjątkiem przyczyn </w:t>
      </w:r>
      <w:r w:rsidR="00F46C64">
        <w:br/>
      </w:r>
      <w:r w:rsidR="00C11AC6" w:rsidRPr="00283E89">
        <w:t>od niego niezależnych, Wykonawcy nie przysługuje zwrot dotychczas poniesionych kosztów.</w:t>
      </w:r>
    </w:p>
    <w:p w:rsidR="009D142B" w:rsidRPr="00283E89" w:rsidRDefault="009D142B" w:rsidP="00CB1B6E">
      <w:pPr>
        <w:jc w:val="center"/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9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 xml:space="preserve">Wszelkie </w:t>
      </w:r>
      <w:r w:rsidR="00656222" w:rsidRPr="00283E89">
        <w:t>zmiany i uzupełnienia postanowie</w:t>
      </w:r>
      <w:r w:rsidRPr="00283E89">
        <w:t>ń umowy wymagają dla swej ważności formy pisemnej w postaci aneksu podpisanego przez obie strony.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>Zmiany postanowień umowy mogą nastąpić w przypadku gdy: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 xml:space="preserve">ulegnie zmianie stan prawny w zakresie dotyczącym realizowanej umowy, </w:t>
      </w:r>
      <w:r w:rsidR="00E31D2B">
        <w:br/>
      </w:r>
      <w:r w:rsidRPr="00283E89">
        <w:t xml:space="preserve">który spowoduje konieczność zmiany sposobu wykonania przedmiotu umowy, </w:t>
      </w:r>
      <w:r w:rsidR="00E31D2B">
        <w:br/>
      </w:r>
      <w:r w:rsidRPr="00283E89">
        <w:t>przez Wykonawcę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wystąpią obiektywne niezależnie od woli stron umowy okoliczności skutkujące potrzebą zmiany terminu realizacji przedmiotu umowy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zajdzie konieczność zmian w wykazie osób przewidzianych do realizacji zamówienia, pod warunkiem spełniania przez  te osoby warunków</w:t>
      </w:r>
      <w:r w:rsidR="009D142B" w:rsidRPr="00283E89">
        <w:t xml:space="preserve"> określonych w </w:t>
      </w:r>
      <w:r w:rsidR="00AC4FA8" w:rsidRPr="00283E89">
        <w:t xml:space="preserve">Instrukcji </w:t>
      </w:r>
      <w:r w:rsidR="0023157D">
        <w:br/>
      </w:r>
      <w:r w:rsidR="00AC4FA8" w:rsidRPr="00283E89">
        <w:t>dla Wykonawcy.</w:t>
      </w:r>
    </w:p>
    <w:p w:rsidR="00FB265F" w:rsidRPr="00283E89" w:rsidRDefault="00FB265F" w:rsidP="00E93AC7">
      <w:pPr>
        <w:rPr>
          <w:b/>
          <w:bCs/>
        </w:rPr>
      </w:pPr>
    </w:p>
    <w:p w:rsidR="00C11AC6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10</w:t>
      </w:r>
    </w:p>
    <w:p w:rsidR="00C11AC6" w:rsidRPr="00283E89" w:rsidRDefault="00C11AC6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>W sprawach nieuregulowanych postanowien</w:t>
      </w:r>
      <w:r w:rsidR="00E93AC7" w:rsidRPr="00283E89">
        <w:t>iami niniejszej umowy będą miały</w:t>
      </w:r>
      <w:r w:rsidRPr="00283E89">
        <w:t xml:space="preserve"> zastosowanie p</w:t>
      </w:r>
      <w:r w:rsidR="00961974" w:rsidRPr="00283E89">
        <w:t>rzepisy K</w:t>
      </w:r>
      <w:r w:rsidR="00143459" w:rsidRPr="00283E89">
        <w:t>odeksu cywilnego.</w:t>
      </w:r>
    </w:p>
    <w:p w:rsidR="009D1B97" w:rsidRPr="00283E89" w:rsidRDefault="009D1B97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>Wszelkie spory wynikłe z zawarcia i realizacji niniejszej umowy rozpoznawane będą przez właściwy Sąd powszechny w Szczecinie.</w:t>
      </w:r>
    </w:p>
    <w:p w:rsidR="00763BC3" w:rsidRPr="00283E89" w:rsidRDefault="00763BC3" w:rsidP="00CB1B6E">
      <w:pPr>
        <w:jc w:val="center"/>
      </w:pPr>
    </w:p>
    <w:p w:rsidR="00763BC3" w:rsidRPr="00283E89" w:rsidRDefault="009D1B97" w:rsidP="00CB1B6E">
      <w:pPr>
        <w:jc w:val="center"/>
        <w:rPr>
          <w:b/>
          <w:bCs/>
        </w:rPr>
      </w:pPr>
      <w:r w:rsidRPr="00283E89">
        <w:rPr>
          <w:b/>
          <w:bCs/>
        </w:rPr>
        <w:t>§ 11</w:t>
      </w:r>
    </w:p>
    <w:p w:rsidR="00C11AC6" w:rsidRPr="00283E89" w:rsidRDefault="00C11AC6" w:rsidP="00CB1B6E">
      <w:pPr>
        <w:pStyle w:val="Tekstpodstawowy3"/>
        <w:rPr>
          <w:b w:val="0"/>
          <w:sz w:val="24"/>
          <w:szCs w:val="24"/>
        </w:rPr>
      </w:pPr>
      <w:r w:rsidRPr="00283E89">
        <w:rPr>
          <w:b w:val="0"/>
          <w:sz w:val="24"/>
          <w:szCs w:val="24"/>
        </w:rPr>
        <w:t>Niniejsza umowa została sporządzona w dwóch jednobrzmiących egzemplarzach, po jednym dla każdej ze Stron.</w:t>
      </w:r>
    </w:p>
    <w:p w:rsidR="009412A8" w:rsidRPr="00283E89" w:rsidRDefault="009412A8" w:rsidP="00CB1B6E">
      <w:pPr>
        <w:autoSpaceDE w:val="0"/>
        <w:autoSpaceDN w:val="0"/>
        <w:adjustRightInd w:val="0"/>
        <w:jc w:val="both"/>
      </w:pPr>
    </w:p>
    <w:p w:rsidR="00383372" w:rsidRPr="00283E89" w:rsidRDefault="00383372" w:rsidP="00CB1B6E">
      <w:pPr>
        <w:autoSpaceDE w:val="0"/>
        <w:autoSpaceDN w:val="0"/>
        <w:adjustRightInd w:val="0"/>
        <w:jc w:val="both"/>
      </w:pPr>
    </w:p>
    <w:p w:rsidR="00E054DE" w:rsidRPr="00283E89" w:rsidRDefault="00383372" w:rsidP="00CB1B6E">
      <w:pPr>
        <w:autoSpaceDE w:val="0"/>
        <w:autoSpaceDN w:val="0"/>
        <w:adjustRightInd w:val="0"/>
        <w:jc w:val="both"/>
      </w:pPr>
      <w:r w:rsidRPr="00283E89">
        <w:t xml:space="preserve">Zamawiający                                          </w:t>
      </w:r>
      <w:r w:rsidR="008F79C9" w:rsidRPr="00283E89">
        <w:t xml:space="preserve">  </w:t>
      </w:r>
      <w:r w:rsidRPr="00283E89">
        <w:t xml:space="preserve">                                        Wykonawca </w:t>
      </w:r>
    </w:p>
    <w:p w:rsidR="00E054DE" w:rsidRPr="00283E89" w:rsidRDefault="00E054DE" w:rsidP="00E054DE"/>
    <w:p w:rsidR="007973DA" w:rsidRDefault="007973DA" w:rsidP="00E054DE"/>
    <w:p w:rsidR="00283E89" w:rsidRPr="00283E89" w:rsidRDefault="00283E89" w:rsidP="00E054DE"/>
    <w:p w:rsidR="007973DA" w:rsidRPr="00283E89" w:rsidRDefault="007973DA" w:rsidP="00E054DE"/>
    <w:p w:rsidR="00383372" w:rsidRPr="00283E89" w:rsidRDefault="00E054DE" w:rsidP="00E054DE">
      <w:r w:rsidRPr="00283E89">
        <w:t>Załączniki:</w:t>
      </w:r>
    </w:p>
    <w:p w:rsidR="00E054DE" w:rsidRPr="00283E89" w:rsidRDefault="00E054DE" w:rsidP="00E054DE">
      <w:r w:rsidRPr="00283E89">
        <w:t>1.</w:t>
      </w:r>
      <w:r w:rsidR="00106627" w:rsidRPr="00283E89">
        <w:t xml:space="preserve"> </w:t>
      </w:r>
      <w:r w:rsidRPr="00283E89">
        <w:t>Wykaz uczestników wyjazdu</w:t>
      </w:r>
    </w:p>
    <w:p w:rsidR="00E054DE" w:rsidRPr="00283E89" w:rsidRDefault="00106627" w:rsidP="00E054DE">
      <w:r w:rsidRPr="00283E89">
        <w:t xml:space="preserve">2. </w:t>
      </w:r>
      <w:r w:rsidR="00143459" w:rsidRPr="00283E89">
        <w:t>H</w:t>
      </w:r>
      <w:r w:rsidR="00E054DE" w:rsidRPr="00283E89">
        <w:t xml:space="preserve">armonogram </w:t>
      </w:r>
      <w:r w:rsidR="00143459" w:rsidRPr="00283E89">
        <w:t xml:space="preserve">i program </w:t>
      </w:r>
      <w:r w:rsidR="00E054DE" w:rsidRPr="00283E89">
        <w:t xml:space="preserve">wyjazdu </w:t>
      </w:r>
    </w:p>
    <w:sectPr w:rsidR="00E054DE" w:rsidRPr="00283E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06" w:rsidRDefault="00B63B06">
      <w:r>
        <w:separator/>
      </w:r>
    </w:p>
  </w:endnote>
  <w:endnote w:type="continuationSeparator" w:id="0">
    <w:p w:rsidR="00B63B06" w:rsidRDefault="00B6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89" w:rsidRDefault="00283E89" w:rsidP="00283E89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B7C6D" w:rsidRPr="004B7C6D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283E89">
      <w:rPr>
        <w:color w:val="7F7F7F"/>
        <w:spacing w:val="60"/>
      </w:rPr>
      <w:t>Strona</w:t>
    </w:r>
  </w:p>
  <w:p w:rsidR="00283E89" w:rsidRDefault="00283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06" w:rsidRDefault="00B63B06">
      <w:r>
        <w:separator/>
      </w:r>
    </w:p>
  </w:footnote>
  <w:footnote w:type="continuationSeparator" w:id="0">
    <w:p w:rsidR="00B63B06" w:rsidRDefault="00B63B06">
      <w:r>
        <w:continuationSeparator/>
      </w:r>
    </w:p>
  </w:footnote>
  <w:footnote w:id="1">
    <w:p w:rsidR="00B25C01" w:rsidRDefault="00B25C01" w:rsidP="00656222">
      <w:pPr>
        <w:pStyle w:val="Tekstprzypisudolnego"/>
        <w:rPr>
          <w:sz w:val="14"/>
          <w:szCs w:val="14"/>
        </w:rPr>
      </w:pPr>
      <w:r w:rsidRPr="005320C1">
        <w:rPr>
          <w:rStyle w:val="Odwoanieprzypisudolnego"/>
          <w:sz w:val="14"/>
          <w:szCs w:val="14"/>
        </w:rPr>
        <w:footnoteRef/>
      </w:r>
      <w:r w:rsidRPr="005320C1">
        <w:rPr>
          <w:sz w:val="14"/>
          <w:szCs w:val="14"/>
        </w:rPr>
        <w:t xml:space="preserve"> </w:t>
      </w:r>
      <w:r>
        <w:rPr>
          <w:sz w:val="14"/>
          <w:szCs w:val="14"/>
        </w:rPr>
        <w:t>n</w:t>
      </w:r>
      <w:r w:rsidRPr="005320C1">
        <w:rPr>
          <w:sz w:val="14"/>
          <w:szCs w:val="14"/>
        </w:rPr>
        <w:t>iepotrzebne</w:t>
      </w:r>
      <w:r>
        <w:rPr>
          <w:sz w:val="14"/>
          <w:szCs w:val="14"/>
        </w:rPr>
        <w:t xml:space="preserve"> skreślić</w:t>
      </w: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01" w:rsidRDefault="00B25C01" w:rsidP="00283E89">
    <w:pPr>
      <w:pStyle w:val="Nagwek"/>
      <w:tabs>
        <w:tab w:val="clear" w:pos="4536"/>
      </w:tabs>
    </w:pPr>
  </w:p>
  <w:p w:rsidR="002C1EA8" w:rsidRDefault="00283E89" w:rsidP="002C1EA8">
    <w:pPr>
      <w:pStyle w:val="Tekstpodstawowy"/>
      <w:jc w:val="center"/>
      <w:rPr>
        <w:rFonts w:ascii="Calibri" w:hAnsi="Calibri" w:cs="Calibri"/>
        <w:noProof/>
        <w:sz w:val="18"/>
        <w:szCs w:val="18"/>
      </w:rPr>
    </w:pPr>
    <w:r w:rsidRPr="00DE107A">
      <w:rPr>
        <w:rFonts w:ascii="Calibri" w:hAnsi="Calibri" w:cs="Calibr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43.25pt;height:48pt;visibility:visible">
          <v:imagedata r:id="rId1" o:title="ciąg logotypów_NSS-UE-EFS_RPO-WZ_14-20_mono"/>
        </v:shape>
      </w:pict>
    </w:r>
  </w:p>
  <w:p w:rsidR="00283E89" w:rsidRDefault="00283E89" w:rsidP="00283E89">
    <w:pPr>
      <w:jc w:val="center"/>
      <w:rPr>
        <w:b/>
        <w:sz w:val="16"/>
        <w:szCs w:val="16"/>
      </w:rPr>
    </w:pP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>Regionalny Program Operacyjny Województwa Zachodniopomorskiego 2014</w:t>
    </w:r>
    <w:r>
      <w:rPr>
        <w:b/>
        <w:sz w:val="16"/>
        <w:szCs w:val="16"/>
      </w:rPr>
      <w:t>-</w:t>
    </w:r>
    <w:r w:rsidRPr="00CF6805">
      <w:rPr>
        <w:b/>
        <w:sz w:val="16"/>
        <w:szCs w:val="16"/>
      </w:rPr>
      <w:t>2020</w:t>
    </w:r>
    <w:r w:rsidRPr="00CF6805">
      <w:rPr>
        <w:b/>
        <w:color w:val="0070C0"/>
        <w:sz w:val="16"/>
        <w:szCs w:val="16"/>
      </w:rPr>
      <w:br/>
    </w:r>
    <w:r w:rsidRPr="00CF6805">
      <w:rPr>
        <w:b/>
        <w:sz w:val="16"/>
        <w:szCs w:val="16"/>
      </w:rPr>
      <w:t xml:space="preserve"> Oś Priorytetowa VII Włączenie społeczne</w:t>
    </w: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 xml:space="preserve">Działanie 7.1 Programy na rzecz integracji osób i rodzin zagrożonych ubóstwem i/lub wykluczeniem społecznym ukierunkowane </w:t>
    </w:r>
    <w:r w:rsidRPr="00CF6805">
      <w:rPr>
        <w:b/>
        <w:sz w:val="16"/>
        <w:szCs w:val="16"/>
      </w:rPr>
      <w:br/>
      <w:t>na aktywizację społeczno-zawodową wykorzystującą instrumenty aktywizacji edukacyjnej, społecznej, zawodowej</w:t>
    </w:r>
  </w:p>
  <w:p w:rsidR="00B25C01" w:rsidRPr="00283E89" w:rsidRDefault="00283E89" w:rsidP="00283E89">
    <w:pPr>
      <w:pStyle w:val="Tekstpodstawowy"/>
      <w:jc w:val="center"/>
      <w:rPr>
        <w:b/>
        <w:color w:val="1F497D"/>
        <w:sz w:val="16"/>
        <w:szCs w:val="16"/>
      </w:rPr>
    </w:pPr>
    <w:r w:rsidRPr="00283E89">
      <w:rPr>
        <w:b/>
        <w:sz w:val="16"/>
        <w:szCs w:val="16"/>
      </w:rPr>
      <w:t xml:space="preserve">Projekt </w:t>
    </w:r>
    <w:r w:rsidRPr="00283E89">
      <w:rPr>
        <w:rFonts w:eastAsia="Calibri"/>
        <w:b/>
        <w:sz w:val="16"/>
        <w:szCs w:val="16"/>
      </w:rPr>
      <w:t>Nr RPZP.07.01.00-32-K4</w:t>
    </w:r>
    <w:r w:rsidR="009600DF">
      <w:rPr>
        <w:rFonts w:eastAsia="Calibri"/>
        <w:b/>
        <w:sz w:val="16"/>
        <w:szCs w:val="16"/>
      </w:rPr>
      <w:t>1</w:t>
    </w:r>
    <w:r w:rsidRPr="00283E89">
      <w:rPr>
        <w:rFonts w:eastAsia="Calibri"/>
        <w:b/>
        <w:sz w:val="16"/>
        <w:szCs w:val="16"/>
      </w:rPr>
      <w:t>6/17</w:t>
    </w:r>
    <w:r w:rsidRPr="00283E89">
      <w:rPr>
        <w:b/>
        <w:sz w:val="16"/>
        <w:szCs w:val="16"/>
      </w:rPr>
      <w:t xml:space="preserve"> pn.</w:t>
    </w:r>
    <w:r w:rsidRPr="00283E89">
      <w:rPr>
        <w:b/>
        <w:color w:val="1F497D"/>
        <w:sz w:val="16"/>
        <w:szCs w:val="16"/>
      </w:rPr>
      <w:t xml:space="preserve"> „</w:t>
    </w:r>
    <w:r w:rsidR="009600DF">
      <w:rPr>
        <w:b/>
        <w:sz w:val="16"/>
        <w:szCs w:val="16"/>
      </w:rPr>
      <w:t>Aktywnie Integrujący się Powiat Stargardzki</w:t>
    </w:r>
    <w:r w:rsidRPr="00283E89">
      <w:rPr>
        <w:b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5B260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15"/>
    <w:multiLevelType w:val="multilevel"/>
    <w:tmpl w:val="3022F8F2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A05C3"/>
    <w:multiLevelType w:val="hybridMultilevel"/>
    <w:tmpl w:val="BF5A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2476C"/>
    <w:multiLevelType w:val="hybridMultilevel"/>
    <w:tmpl w:val="71FAF374"/>
    <w:lvl w:ilvl="0" w:tplc="C88070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5">
    <w:nsid w:val="0A313C7E"/>
    <w:multiLevelType w:val="hybridMultilevel"/>
    <w:tmpl w:val="BD0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398"/>
    <w:multiLevelType w:val="hybridMultilevel"/>
    <w:tmpl w:val="25C44094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</w:lvl>
    <w:lvl w:ilvl="1" w:tplc="B5A6349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8F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4116F"/>
    <w:multiLevelType w:val="hybridMultilevel"/>
    <w:tmpl w:val="1B9C703E"/>
    <w:lvl w:ilvl="0" w:tplc="19CE41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1316D"/>
    <w:multiLevelType w:val="hybridMultilevel"/>
    <w:tmpl w:val="A2F080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16753537"/>
    <w:multiLevelType w:val="singleLevel"/>
    <w:tmpl w:val="152EE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3FE4"/>
    <w:multiLevelType w:val="hybridMultilevel"/>
    <w:tmpl w:val="6B840CB0"/>
    <w:lvl w:ilvl="0" w:tplc="138095C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70B1B"/>
    <w:multiLevelType w:val="hybridMultilevel"/>
    <w:tmpl w:val="73FC13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6320D"/>
    <w:multiLevelType w:val="hybridMultilevel"/>
    <w:tmpl w:val="A0A8D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96F33"/>
    <w:multiLevelType w:val="hybridMultilevel"/>
    <w:tmpl w:val="7502288E"/>
    <w:lvl w:ilvl="0" w:tplc="19CE414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57950"/>
    <w:multiLevelType w:val="hybridMultilevel"/>
    <w:tmpl w:val="8BAA80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874B9"/>
    <w:multiLevelType w:val="hybridMultilevel"/>
    <w:tmpl w:val="75884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7534E"/>
    <w:multiLevelType w:val="hybridMultilevel"/>
    <w:tmpl w:val="5F6C3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7AE72D9"/>
    <w:multiLevelType w:val="hybridMultilevel"/>
    <w:tmpl w:val="0B5C0A68"/>
    <w:lvl w:ilvl="0" w:tplc="9C422C2A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22170"/>
    <w:multiLevelType w:val="hybridMultilevel"/>
    <w:tmpl w:val="DF88EB7A"/>
    <w:lvl w:ilvl="0" w:tplc="C3201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B4914"/>
    <w:multiLevelType w:val="hybridMultilevel"/>
    <w:tmpl w:val="3B5EED1C"/>
    <w:lvl w:ilvl="0" w:tplc="753E333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C9BCE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3523"/>
    <w:multiLevelType w:val="hybridMultilevel"/>
    <w:tmpl w:val="A8765E7C"/>
    <w:lvl w:ilvl="0" w:tplc="C0E801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E7ABF"/>
    <w:multiLevelType w:val="hybridMultilevel"/>
    <w:tmpl w:val="08E48D54"/>
    <w:lvl w:ilvl="0" w:tplc="6B88D4F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8"/>
  </w:num>
  <w:num w:numId="5">
    <w:abstractNumId w:val="27"/>
  </w:num>
  <w:num w:numId="6">
    <w:abstractNumId w:val="18"/>
  </w:num>
  <w:num w:numId="7">
    <w:abstractNumId w:val="13"/>
  </w:num>
  <w:num w:numId="8">
    <w:abstractNumId w:val="11"/>
  </w:num>
  <w:num w:numId="9">
    <w:abstractNumId w:val="26"/>
  </w:num>
  <w:num w:numId="10">
    <w:abstractNumId w:val="2"/>
  </w:num>
  <w:num w:numId="11">
    <w:abstractNumId w:val="16"/>
  </w:num>
  <w:num w:numId="12">
    <w:abstractNumId w:val="24"/>
  </w:num>
  <w:num w:numId="13">
    <w:abstractNumId w:val="20"/>
  </w:num>
  <w:num w:numId="14">
    <w:abstractNumId w:val="19"/>
  </w:num>
  <w:num w:numId="15">
    <w:abstractNumId w:val="17"/>
  </w:num>
  <w:num w:numId="16">
    <w:abstractNumId w:val="4"/>
  </w:num>
  <w:num w:numId="17">
    <w:abstractNumId w:val="14"/>
  </w:num>
  <w:num w:numId="18">
    <w:abstractNumId w:val="12"/>
  </w:num>
  <w:num w:numId="19">
    <w:abstractNumId w:val="10"/>
  </w:num>
  <w:num w:numId="20">
    <w:abstractNumId w:val="22"/>
  </w:num>
  <w:num w:numId="21">
    <w:abstractNumId w:val="9"/>
  </w:num>
  <w:num w:numId="22">
    <w:abstractNumId w:val="3"/>
  </w:num>
  <w:num w:numId="23">
    <w:abstractNumId w:val="5"/>
  </w:num>
  <w:num w:numId="24">
    <w:abstractNumId w:val="15"/>
  </w:num>
  <w:num w:numId="25">
    <w:abstractNumId w:val="7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2A8"/>
    <w:rsid w:val="0000080D"/>
    <w:rsid w:val="00002280"/>
    <w:rsid w:val="00010239"/>
    <w:rsid w:val="000216AE"/>
    <w:rsid w:val="0003434D"/>
    <w:rsid w:val="00034C9A"/>
    <w:rsid w:val="00040B3D"/>
    <w:rsid w:val="000518FC"/>
    <w:rsid w:val="00051D03"/>
    <w:rsid w:val="00061763"/>
    <w:rsid w:val="000910C6"/>
    <w:rsid w:val="000A36ED"/>
    <w:rsid w:val="000A7121"/>
    <w:rsid w:val="000B27A5"/>
    <w:rsid w:val="000B2B38"/>
    <w:rsid w:val="000B7FF7"/>
    <w:rsid w:val="000C22A0"/>
    <w:rsid w:val="000C2F68"/>
    <w:rsid w:val="000C4682"/>
    <w:rsid w:val="000C47B6"/>
    <w:rsid w:val="000D56FE"/>
    <w:rsid w:val="000E32AD"/>
    <w:rsid w:val="000E5FDC"/>
    <w:rsid w:val="000F0D91"/>
    <w:rsid w:val="000F0FD1"/>
    <w:rsid w:val="000F2B5E"/>
    <w:rsid w:val="00100C26"/>
    <w:rsid w:val="00106627"/>
    <w:rsid w:val="00106AC4"/>
    <w:rsid w:val="00113252"/>
    <w:rsid w:val="00122AA7"/>
    <w:rsid w:val="00122F03"/>
    <w:rsid w:val="00123EFB"/>
    <w:rsid w:val="00130DCF"/>
    <w:rsid w:val="00143459"/>
    <w:rsid w:val="00153A24"/>
    <w:rsid w:val="00154598"/>
    <w:rsid w:val="00155902"/>
    <w:rsid w:val="00157F12"/>
    <w:rsid w:val="00162DB4"/>
    <w:rsid w:val="00163856"/>
    <w:rsid w:val="00165205"/>
    <w:rsid w:val="0016740F"/>
    <w:rsid w:val="00167769"/>
    <w:rsid w:val="00170868"/>
    <w:rsid w:val="001843B8"/>
    <w:rsid w:val="0019098B"/>
    <w:rsid w:val="001969E3"/>
    <w:rsid w:val="001A5984"/>
    <w:rsid w:val="001D04B8"/>
    <w:rsid w:val="001D7108"/>
    <w:rsid w:val="001E777B"/>
    <w:rsid w:val="001F1407"/>
    <w:rsid w:val="001F3758"/>
    <w:rsid w:val="001F7CA4"/>
    <w:rsid w:val="0020292E"/>
    <w:rsid w:val="002038EA"/>
    <w:rsid w:val="00205EF8"/>
    <w:rsid w:val="00207581"/>
    <w:rsid w:val="0021718E"/>
    <w:rsid w:val="00225581"/>
    <w:rsid w:val="0023157D"/>
    <w:rsid w:val="00235A9F"/>
    <w:rsid w:val="0023611D"/>
    <w:rsid w:val="002449AE"/>
    <w:rsid w:val="002501CF"/>
    <w:rsid w:val="00252A1F"/>
    <w:rsid w:val="00275852"/>
    <w:rsid w:val="00282386"/>
    <w:rsid w:val="00283E89"/>
    <w:rsid w:val="00290715"/>
    <w:rsid w:val="0029265E"/>
    <w:rsid w:val="00296204"/>
    <w:rsid w:val="002A1E4C"/>
    <w:rsid w:val="002A4D3C"/>
    <w:rsid w:val="002B48CB"/>
    <w:rsid w:val="002C1EA8"/>
    <w:rsid w:val="002C3A16"/>
    <w:rsid w:val="002E0A07"/>
    <w:rsid w:val="00307204"/>
    <w:rsid w:val="00310641"/>
    <w:rsid w:val="00310C11"/>
    <w:rsid w:val="0031368C"/>
    <w:rsid w:val="00313CEB"/>
    <w:rsid w:val="00317682"/>
    <w:rsid w:val="0032396E"/>
    <w:rsid w:val="00330D9F"/>
    <w:rsid w:val="0035060E"/>
    <w:rsid w:val="00350CB5"/>
    <w:rsid w:val="00353C7B"/>
    <w:rsid w:val="00364D9E"/>
    <w:rsid w:val="00371CCA"/>
    <w:rsid w:val="00383372"/>
    <w:rsid w:val="00386EF2"/>
    <w:rsid w:val="003A224C"/>
    <w:rsid w:val="003A7693"/>
    <w:rsid w:val="003C153A"/>
    <w:rsid w:val="003C2268"/>
    <w:rsid w:val="003D7AAB"/>
    <w:rsid w:val="003E218D"/>
    <w:rsid w:val="003E2898"/>
    <w:rsid w:val="003F17F8"/>
    <w:rsid w:val="0040015D"/>
    <w:rsid w:val="004013D2"/>
    <w:rsid w:val="00403639"/>
    <w:rsid w:val="00403D03"/>
    <w:rsid w:val="004118A3"/>
    <w:rsid w:val="0042354E"/>
    <w:rsid w:val="00426FE6"/>
    <w:rsid w:val="0043245E"/>
    <w:rsid w:val="004416F4"/>
    <w:rsid w:val="0046394E"/>
    <w:rsid w:val="004669A1"/>
    <w:rsid w:val="00480072"/>
    <w:rsid w:val="004B1584"/>
    <w:rsid w:val="004B7C6D"/>
    <w:rsid w:val="004C6474"/>
    <w:rsid w:val="004E0D66"/>
    <w:rsid w:val="004E6805"/>
    <w:rsid w:val="004F3122"/>
    <w:rsid w:val="005116AA"/>
    <w:rsid w:val="005174CF"/>
    <w:rsid w:val="00523E4A"/>
    <w:rsid w:val="00534527"/>
    <w:rsid w:val="00534531"/>
    <w:rsid w:val="00534998"/>
    <w:rsid w:val="005357F0"/>
    <w:rsid w:val="00536B8F"/>
    <w:rsid w:val="00547F45"/>
    <w:rsid w:val="00550B9F"/>
    <w:rsid w:val="005538AE"/>
    <w:rsid w:val="00555BB0"/>
    <w:rsid w:val="0055679E"/>
    <w:rsid w:val="00556BFB"/>
    <w:rsid w:val="00567E30"/>
    <w:rsid w:val="00571D6D"/>
    <w:rsid w:val="00575F62"/>
    <w:rsid w:val="0057678F"/>
    <w:rsid w:val="00582E9E"/>
    <w:rsid w:val="00593E11"/>
    <w:rsid w:val="005A419B"/>
    <w:rsid w:val="005B5E60"/>
    <w:rsid w:val="005C008B"/>
    <w:rsid w:val="005C5107"/>
    <w:rsid w:val="005E387B"/>
    <w:rsid w:val="005E3CC7"/>
    <w:rsid w:val="005F5387"/>
    <w:rsid w:val="00612560"/>
    <w:rsid w:val="00613635"/>
    <w:rsid w:val="006272E9"/>
    <w:rsid w:val="006325F3"/>
    <w:rsid w:val="006340C5"/>
    <w:rsid w:val="0063784A"/>
    <w:rsid w:val="00646BF5"/>
    <w:rsid w:val="00655998"/>
    <w:rsid w:val="00656222"/>
    <w:rsid w:val="00657217"/>
    <w:rsid w:val="006679F7"/>
    <w:rsid w:val="0067423C"/>
    <w:rsid w:val="0067508B"/>
    <w:rsid w:val="0069693A"/>
    <w:rsid w:val="006A0215"/>
    <w:rsid w:val="006A3804"/>
    <w:rsid w:val="006A4538"/>
    <w:rsid w:val="006B4BB9"/>
    <w:rsid w:val="006D06C3"/>
    <w:rsid w:val="006D438C"/>
    <w:rsid w:val="006E03AF"/>
    <w:rsid w:val="006E405F"/>
    <w:rsid w:val="006E4B5B"/>
    <w:rsid w:val="006E4C67"/>
    <w:rsid w:val="006F4A9E"/>
    <w:rsid w:val="007008B1"/>
    <w:rsid w:val="00701E50"/>
    <w:rsid w:val="00702BC0"/>
    <w:rsid w:val="00713CBF"/>
    <w:rsid w:val="007213B1"/>
    <w:rsid w:val="00723DD8"/>
    <w:rsid w:val="00746467"/>
    <w:rsid w:val="00747FC5"/>
    <w:rsid w:val="00751B72"/>
    <w:rsid w:val="00754F3E"/>
    <w:rsid w:val="0076133B"/>
    <w:rsid w:val="00763BC3"/>
    <w:rsid w:val="00764FB9"/>
    <w:rsid w:val="0077134E"/>
    <w:rsid w:val="007737FC"/>
    <w:rsid w:val="007830FA"/>
    <w:rsid w:val="007973DA"/>
    <w:rsid w:val="007A32C8"/>
    <w:rsid w:val="007D19B3"/>
    <w:rsid w:val="007D1B20"/>
    <w:rsid w:val="007D26C6"/>
    <w:rsid w:val="007D6929"/>
    <w:rsid w:val="007D70A4"/>
    <w:rsid w:val="007E0193"/>
    <w:rsid w:val="007E5FC5"/>
    <w:rsid w:val="007F0F34"/>
    <w:rsid w:val="007F1518"/>
    <w:rsid w:val="007F738A"/>
    <w:rsid w:val="007F78B7"/>
    <w:rsid w:val="00800140"/>
    <w:rsid w:val="00803CAF"/>
    <w:rsid w:val="00807A0D"/>
    <w:rsid w:val="00812676"/>
    <w:rsid w:val="0082291C"/>
    <w:rsid w:val="008252E8"/>
    <w:rsid w:val="008334D3"/>
    <w:rsid w:val="00836BB3"/>
    <w:rsid w:val="0085612F"/>
    <w:rsid w:val="00861DA6"/>
    <w:rsid w:val="0086333B"/>
    <w:rsid w:val="008759CD"/>
    <w:rsid w:val="00893D59"/>
    <w:rsid w:val="00896AE4"/>
    <w:rsid w:val="008A0E98"/>
    <w:rsid w:val="008A7114"/>
    <w:rsid w:val="008A7E6E"/>
    <w:rsid w:val="008B6513"/>
    <w:rsid w:val="008C2A57"/>
    <w:rsid w:val="008D0C96"/>
    <w:rsid w:val="008D1673"/>
    <w:rsid w:val="008D257F"/>
    <w:rsid w:val="008D3D49"/>
    <w:rsid w:val="008D6725"/>
    <w:rsid w:val="008F1583"/>
    <w:rsid w:val="008F79C9"/>
    <w:rsid w:val="009072A3"/>
    <w:rsid w:val="00910FEA"/>
    <w:rsid w:val="00911AA9"/>
    <w:rsid w:val="00923ED6"/>
    <w:rsid w:val="00927D17"/>
    <w:rsid w:val="00931061"/>
    <w:rsid w:val="00932FFC"/>
    <w:rsid w:val="0093744A"/>
    <w:rsid w:val="009412A8"/>
    <w:rsid w:val="00946C79"/>
    <w:rsid w:val="00950B25"/>
    <w:rsid w:val="009600DF"/>
    <w:rsid w:val="0096096A"/>
    <w:rsid w:val="00961974"/>
    <w:rsid w:val="00972578"/>
    <w:rsid w:val="009842A0"/>
    <w:rsid w:val="00985FC6"/>
    <w:rsid w:val="00990E03"/>
    <w:rsid w:val="009966B1"/>
    <w:rsid w:val="009A4236"/>
    <w:rsid w:val="009B18C1"/>
    <w:rsid w:val="009B5F78"/>
    <w:rsid w:val="009B72BC"/>
    <w:rsid w:val="009C2323"/>
    <w:rsid w:val="009C41B7"/>
    <w:rsid w:val="009D142B"/>
    <w:rsid w:val="009D1B97"/>
    <w:rsid w:val="009E2268"/>
    <w:rsid w:val="00A01D9B"/>
    <w:rsid w:val="00A108DB"/>
    <w:rsid w:val="00A11F72"/>
    <w:rsid w:val="00A122C3"/>
    <w:rsid w:val="00A12BDB"/>
    <w:rsid w:val="00A1522E"/>
    <w:rsid w:val="00A21810"/>
    <w:rsid w:val="00A3046F"/>
    <w:rsid w:val="00A31E69"/>
    <w:rsid w:val="00A35CB7"/>
    <w:rsid w:val="00A37D2C"/>
    <w:rsid w:val="00A77785"/>
    <w:rsid w:val="00AA1EF6"/>
    <w:rsid w:val="00AA447B"/>
    <w:rsid w:val="00AA4483"/>
    <w:rsid w:val="00AA5565"/>
    <w:rsid w:val="00AC4FA8"/>
    <w:rsid w:val="00AC67BE"/>
    <w:rsid w:val="00AC70B9"/>
    <w:rsid w:val="00AD40FD"/>
    <w:rsid w:val="00AD549A"/>
    <w:rsid w:val="00AD6BC2"/>
    <w:rsid w:val="00AF2B2A"/>
    <w:rsid w:val="00AF334C"/>
    <w:rsid w:val="00B16653"/>
    <w:rsid w:val="00B21579"/>
    <w:rsid w:val="00B25C01"/>
    <w:rsid w:val="00B34E3E"/>
    <w:rsid w:val="00B35EBB"/>
    <w:rsid w:val="00B40935"/>
    <w:rsid w:val="00B563E9"/>
    <w:rsid w:val="00B63B06"/>
    <w:rsid w:val="00B63C91"/>
    <w:rsid w:val="00B7632D"/>
    <w:rsid w:val="00B80106"/>
    <w:rsid w:val="00B85097"/>
    <w:rsid w:val="00B85327"/>
    <w:rsid w:val="00B8680E"/>
    <w:rsid w:val="00B97166"/>
    <w:rsid w:val="00B97C0F"/>
    <w:rsid w:val="00BA5C19"/>
    <w:rsid w:val="00BE5CC6"/>
    <w:rsid w:val="00BF25C1"/>
    <w:rsid w:val="00BF2975"/>
    <w:rsid w:val="00BF4847"/>
    <w:rsid w:val="00BF560E"/>
    <w:rsid w:val="00C05342"/>
    <w:rsid w:val="00C10D20"/>
    <w:rsid w:val="00C11AC6"/>
    <w:rsid w:val="00C16457"/>
    <w:rsid w:val="00C27C9D"/>
    <w:rsid w:val="00C32958"/>
    <w:rsid w:val="00C329FA"/>
    <w:rsid w:val="00C33A09"/>
    <w:rsid w:val="00C47DFD"/>
    <w:rsid w:val="00C50B89"/>
    <w:rsid w:val="00C574DB"/>
    <w:rsid w:val="00C73A6D"/>
    <w:rsid w:val="00C74461"/>
    <w:rsid w:val="00C8447D"/>
    <w:rsid w:val="00C9021C"/>
    <w:rsid w:val="00CA4C46"/>
    <w:rsid w:val="00CB1872"/>
    <w:rsid w:val="00CB1B6E"/>
    <w:rsid w:val="00CB402D"/>
    <w:rsid w:val="00CC357D"/>
    <w:rsid w:val="00CD1685"/>
    <w:rsid w:val="00CD1D4D"/>
    <w:rsid w:val="00CF7F28"/>
    <w:rsid w:val="00D008C9"/>
    <w:rsid w:val="00D01777"/>
    <w:rsid w:val="00D04881"/>
    <w:rsid w:val="00D06AB2"/>
    <w:rsid w:val="00D072A6"/>
    <w:rsid w:val="00D14DFF"/>
    <w:rsid w:val="00D313E3"/>
    <w:rsid w:val="00D35053"/>
    <w:rsid w:val="00D3527B"/>
    <w:rsid w:val="00D4624A"/>
    <w:rsid w:val="00D46D53"/>
    <w:rsid w:val="00D46E8D"/>
    <w:rsid w:val="00D53D23"/>
    <w:rsid w:val="00D57CAD"/>
    <w:rsid w:val="00D970B4"/>
    <w:rsid w:val="00DA2A8E"/>
    <w:rsid w:val="00DA4D10"/>
    <w:rsid w:val="00DB0045"/>
    <w:rsid w:val="00DC12F6"/>
    <w:rsid w:val="00DD4B1B"/>
    <w:rsid w:val="00DD4C57"/>
    <w:rsid w:val="00DD5F3C"/>
    <w:rsid w:val="00DE395B"/>
    <w:rsid w:val="00DE515B"/>
    <w:rsid w:val="00DF7C4E"/>
    <w:rsid w:val="00E054DE"/>
    <w:rsid w:val="00E10499"/>
    <w:rsid w:val="00E2091C"/>
    <w:rsid w:val="00E31D2B"/>
    <w:rsid w:val="00E32ECB"/>
    <w:rsid w:val="00E33C52"/>
    <w:rsid w:val="00E439A8"/>
    <w:rsid w:val="00E44A99"/>
    <w:rsid w:val="00E5032E"/>
    <w:rsid w:val="00E6036D"/>
    <w:rsid w:val="00E60A70"/>
    <w:rsid w:val="00E621A8"/>
    <w:rsid w:val="00E63935"/>
    <w:rsid w:val="00E77695"/>
    <w:rsid w:val="00E80531"/>
    <w:rsid w:val="00E8369D"/>
    <w:rsid w:val="00E9099F"/>
    <w:rsid w:val="00E93AC7"/>
    <w:rsid w:val="00E9736F"/>
    <w:rsid w:val="00EA09AD"/>
    <w:rsid w:val="00EB1268"/>
    <w:rsid w:val="00EB506F"/>
    <w:rsid w:val="00EB717E"/>
    <w:rsid w:val="00EC061C"/>
    <w:rsid w:val="00EC06DA"/>
    <w:rsid w:val="00ED78BE"/>
    <w:rsid w:val="00F05CE2"/>
    <w:rsid w:val="00F12B68"/>
    <w:rsid w:val="00F12E1E"/>
    <w:rsid w:val="00F1739C"/>
    <w:rsid w:val="00F201DA"/>
    <w:rsid w:val="00F411E0"/>
    <w:rsid w:val="00F435D3"/>
    <w:rsid w:val="00F46C64"/>
    <w:rsid w:val="00F509F3"/>
    <w:rsid w:val="00F65F0F"/>
    <w:rsid w:val="00F71FA4"/>
    <w:rsid w:val="00F72345"/>
    <w:rsid w:val="00F75831"/>
    <w:rsid w:val="00F77A6E"/>
    <w:rsid w:val="00F82003"/>
    <w:rsid w:val="00F830F2"/>
    <w:rsid w:val="00F90056"/>
    <w:rsid w:val="00FA399B"/>
    <w:rsid w:val="00FA3FC1"/>
    <w:rsid w:val="00FA5141"/>
    <w:rsid w:val="00FB02FC"/>
    <w:rsid w:val="00FB2575"/>
    <w:rsid w:val="00FB265F"/>
    <w:rsid w:val="00FB792E"/>
    <w:rsid w:val="00FB7FC7"/>
    <w:rsid w:val="00FD5924"/>
    <w:rsid w:val="00FE2B23"/>
    <w:rsid w:val="00FE5344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438C"/>
    <w:pPr>
      <w:keepNext/>
      <w:spacing w:line="360" w:lineRule="auto"/>
      <w:outlineLvl w:val="0"/>
    </w:pPr>
    <w:rPr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9"/>
    <w:rsid w:val="006D438C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D438C"/>
    <w:pPr>
      <w:ind w:left="720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1F375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F375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A44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47B"/>
  </w:style>
  <w:style w:type="paragraph" w:styleId="Tematkomentarza">
    <w:name w:val="annotation subject"/>
    <w:basedOn w:val="Tekstkomentarza"/>
    <w:next w:val="Tekstkomentarza"/>
    <w:link w:val="TematkomentarzaZnak"/>
    <w:rsid w:val="00AA44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A447B"/>
    <w:rPr>
      <w:b/>
      <w:bCs/>
    </w:rPr>
  </w:style>
  <w:style w:type="paragraph" w:styleId="Tekstpodstawowy3">
    <w:name w:val="Body Text 3"/>
    <w:basedOn w:val="Normalny"/>
    <w:link w:val="Tekstpodstawowy3Znak"/>
    <w:rsid w:val="006272E9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6272E9"/>
    <w:rPr>
      <w:b/>
      <w:b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11AC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11AC6"/>
    <w:rPr>
      <w:lang w:val="pl-PL" w:eastAsia="pl-PL" w:bidi="ar-SA"/>
    </w:rPr>
  </w:style>
  <w:style w:type="character" w:styleId="Hipercze">
    <w:name w:val="Hyperlink"/>
    <w:semiHidden/>
    <w:rsid w:val="00C11AC6"/>
    <w:rPr>
      <w:color w:val="auto"/>
      <w:u w:val="none"/>
      <w:effect w:val="none"/>
    </w:rPr>
  </w:style>
  <w:style w:type="paragraph" w:styleId="Tekstpodstawowy2">
    <w:name w:val="Body Text 2"/>
    <w:basedOn w:val="Normalny"/>
    <w:rsid w:val="00C11AC6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C11AC6"/>
    <w:pPr>
      <w:suppressAutoHyphens/>
      <w:jc w:val="both"/>
    </w:pPr>
    <w:rPr>
      <w:rFonts w:cs="Calibri"/>
      <w:b/>
      <w:bCs/>
      <w:sz w:val="36"/>
      <w:szCs w:val="36"/>
      <w:lang w:eastAsia="ar-SA"/>
    </w:rPr>
  </w:style>
  <w:style w:type="paragraph" w:styleId="Nagwek">
    <w:name w:val="header"/>
    <w:basedOn w:val="Normalny"/>
    <w:link w:val="NagwekZnak"/>
    <w:rsid w:val="00B971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7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B97166"/>
    <w:rPr>
      <w:sz w:val="24"/>
      <w:szCs w:val="24"/>
      <w:lang w:val="pl-PL" w:eastAsia="pl-PL" w:bidi="ar-SA"/>
    </w:rPr>
  </w:style>
  <w:style w:type="character" w:customStyle="1" w:styleId="ZnakZnak10">
    <w:name w:val=" Znak Znak10"/>
    <w:semiHidden/>
    <w:locked/>
    <w:rsid w:val="00010239"/>
    <w:rPr>
      <w:sz w:val="16"/>
      <w:szCs w:val="16"/>
    </w:rPr>
  </w:style>
  <w:style w:type="paragraph" w:styleId="NormalnyWeb">
    <w:name w:val="Normal (Web)"/>
    <w:basedOn w:val="Normalny"/>
    <w:rsid w:val="007D26C6"/>
    <w:pPr>
      <w:spacing w:before="100" w:beforeAutospacing="1" w:after="100" w:afterAutospacing="1"/>
    </w:pPr>
  </w:style>
  <w:style w:type="paragraph" w:customStyle="1" w:styleId="ListParagraph">
    <w:name w:val="List Paragraph"/>
    <w:basedOn w:val="Normalny"/>
    <w:link w:val="ListParagraphChar"/>
    <w:rsid w:val="007D26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656222"/>
    <w:rPr>
      <w:sz w:val="20"/>
      <w:szCs w:val="20"/>
    </w:rPr>
  </w:style>
  <w:style w:type="character" w:styleId="Odwoanieprzypisudolnego">
    <w:name w:val="footnote reference"/>
    <w:semiHidden/>
    <w:rsid w:val="00656222"/>
    <w:rPr>
      <w:rFonts w:cs="Times New Roman"/>
      <w:vertAlign w:val="superscript"/>
    </w:rPr>
  </w:style>
  <w:style w:type="paragraph" w:styleId="Mapadokumentu">
    <w:name w:val="Document Map"/>
    <w:basedOn w:val="Normalny"/>
    <w:semiHidden/>
    <w:rsid w:val="00E32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link w:val="ListParagraph"/>
    <w:locked/>
    <w:rsid w:val="008C2A57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HeaderChar">
    <w:name w:val="Header Char"/>
    <w:locked/>
    <w:rsid w:val="002C1EA8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28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54CF-C189-4511-9623-47A8961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y zawierają przedmiotową umowę po przeprowadzeniu zgodnie z ustawą dnia 29 stycznia 2004r</vt:lpstr>
    </vt:vector>
  </TitlesOfParts>
  <Company>WSA Sz-n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y zawierają przedmiotową umowę po przeprowadzeniu zgodnie z ustawą dnia 29 stycznia 2004r</dc:title>
  <dc:creator>WO</dc:creator>
  <cp:lastModifiedBy>EwaKrez</cp:lastModifiedBy>
  <cp:revision>2</cp:revision>
  <cp:lastPrinted>2017-11-28T12:14:00Z</cp:lastPrinted>
  <dcterms:created xsi:type="dcterms:W3CDTF">2017-11-28T15:42:00Z</dcterms:created>
  <dcterms:modified xsi:type="dcterms:W3CDTF">2017-11-28T15:42:00Z</dcterms:modified>
</cp:coreProperties>
</file>